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 xml:space="preserve">GRUP: </w:t>
      </w:r>
      <w:bookmarkStart w:id="0" w:name="_GoBack"/>
      <w:r>
        <w:t>GPA304-1030</w:t>
      </w:r>
      <w:bookmarkEnd w:id="0"/>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de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E75812">
              <w:rPr>
                <w:noProof/>
                <w:webHidden/>
              </w:rPr>
              <w:t>3</w:t>
            </w:r>
            <w:r w:rsidR="008E3736">
              <w:rPr>
                <w:noProof/>
                <w:webHidden/>
              </w:rPr>
              <w:fldChar w:fldCharType="end"/>
            </w:r>
          </w:hyperlink>
        </w:p>
        <w:p w14:paraId="02D7C97B" w14:textId="1280EFB5" w:rsidR="008E3736" w:rsidRDefault="00CE15F9">
          <w:pPr>
            <w:pStyle w:val="TDC1"/>
            <w:tabs>
              <w:tab w:val="right" w:leader="dot" w:pos="8494"/>
            </w:tabs>
            <w:rPr>
              <w:rFonts w:eastAsiaTheme="minorEastAsia"/>
              <w:noProof/>
              <w:lang w:val="es-ES" w:eastAsia="es-ES"/>
            </w:rPr>
          </w:pPr>
          <w:hyperlink w:anchor="_Toc85891937" w:history="1">
            <w:r w:rsidR="008E3736" w:rsidRPr="00080DAB">
              <w:rPr>
                <w:rStyle w:val="Hipervnculo"/>
                <w:noProof/>
              </w:rPr>
              <w:t>Explicació de la base de dades</w:t>
            </w:r>
            <w:r w:rsidR="008E3736">
              <w:rPr>
                <w:noProof/>
                <w:webHidden/>
              </w:rPr>
              <w:tab/>
            </w:r>
            <w:r w:rsidR="008E3736">
              <w:rPr>
                <w:noProof/>
                <w:webHidden/>
              </w:rPr>
              <w:fldChar w:fldCharType="begin"/>
            </w:r>
            <w:r w:rsidR="008E3736">
              <w:rPr>
                <w:noProof/>
                <w:webHidden/>
              </w:rPr>
              <w:instrText xml:space="preserve"> PAGEREF _Toc85891937 \h </w:instrText>
            </w:r>
            <w:r w:rsidR="008E3736">
              <w:rPr>
                <w:noProof/>
                <w:webHidden/>
              </w:rPr>
            </w:r>
            <w:r w:rsidR="008E3736">
              <w:rPr>
                <w:noProof/>
                <w:webHidden/>
              </w:rPr>
              <w:fldChar w:fldCharType="separate"/>
            </w:r>
            <w:r w:rsidR="00E75812">
              <w:rPr>
                <w:noProof/>
                <w:webHidden/>
              </w:rPr>
              <w:t>3</w:t>
            </w:r>
            <w:r w:rsidR="008E3736">
              <w:rPr>
                <w:noProof/>
                <w:webHidden/>
              </w:rPr>
              <w:fldChar w:fldCharType="end"/>
            </w:r>
          </w:hyperlink>
        </w:p>
        <w:p w14:paraId="2B593459" w14:textId="2A07A9D7" w:rsidR="008E3736" w:rsidRDefault="00CE15F9">
          <w:pPr>
            <w:pStyle w:val="TDC1"/>
            <w:tabs>
              <w:tab w:val="right" w:leader="dot" w:pos="8494"/>
            </w:tabs>
            <w:rPr>
              <w:rFonts w:eastAsiaTheme="minorEastAsia"/>
              <w:noProof/>
              <w:lang w:val="es-ES" w:eastAsia="es-ES"/>
            </w:rPr>
          </w:pPr>
          <w:hyperlink w:anchor="_Toc85891938" w:history="1">
            <w:r w:rsidR="008E3736" w:rsidRPr="00080DAB">
              <w:rPr>
                <w:rStyle w:val="Hipervnculo"/>
                <w:noProof/>
              </w:rPr>
              <w:t>Anàlisi numèric de cada atribut</w:t>
            </w:r>
            <w:r w:rsidR="008E3736">
              <w:rPr>
                <w:noProof/>
                <w:webHidden/>
              </w:rPr>
              <w:tab/>
            </w:r>
            <w:r w:rsidR="008E3736">
              <w:rPr>
                <w:noProof/>
                <w:webHidden/>
              </w:rPr>
              <w:fldChar w:fldCharType="begin"/>
            </w:r>
            <w:r w:rsidR="008E3736">
              <w:rPr>
                <w:noProof/>
                <w:webHidden/>
              </w:rPr>
              <w:instrText xml:space="preserve"> PAGEREF _Toc85891938 \h </w:instrText>
            </w:r>
            <w:r w:rsidR="008E3736">
              <w:rPr>
                <w:noProof/>
                <w:webHidden/>
              </w:rPr>
            </w:r>
            <w:r w:rsidR="008E3736">
              <w:rPr>
                <w:noProof/>
                <w:webHidden/>
              </w:rPr>
              <w:fldChar w:fldCharType="separate"/>
            </w:r>
            <w:r w:rsidR="00E75812">
              <w:rPr>
                <w:noProof/>
                <w:webHidden/>
              </w:rPr>
              <w:t>5</w:t>
            </w:r>
            <w:r w:rsidR="008E3736">
              <w:rPr>
                <w:noProof/>
                <w:webHidden/>
              </w:rPr>
              <w:fldChar w:fldCharType="end"/>
            </w:r>
          </w:hyperlink>
        </w:p>
        <w:p w14:paraId="183A0ACF" w14:textId="389BCA6A" w:rsidR="008E3736" w:rsidRDefault="00CE15F9">
          <w:pPr>
            <w:pStyle w:val="TDC1"/>
            <w:tabs>
              <w:tab w:val="right" w:leader="dot" w:pos="8494"/>
            </w:tabs>
            <w:rPr>
              <w:rFonts w:eastAsiaTheme="minorEastAsia"/>
              <w:noProof/>
              <w:lang w:val="es-ES" w:eastAsia="es-ES"/>
            </w:rPr>
          </w:pPr>
          <w:hyperlink w:anchor="_Toc85891939" w:history="1">
            <w:r w:rsidR="008E3736" w:rsidRPr="00080DAB">
              <w:rPr>
                <w:rStyle w:val="Hipervnculo"/>
                <w:noProof/>
              </w:rPr>
              <w:t>Correlació entre dades</w:t>
            </w:r>
            <w:r w:rsidR="008E3736">
              <w:rPr>
                <w:noProof/>
                <w:webHidden/>
              </w:rPr>
              <w:tab/>
            </w:r>
            <w:r w:rsidR="008E3736">
              <w:rPr>
                <w:noProof/>
                <w:webHidden/>
              </w:rPr>
              <w:fldChar w:fldCharType="begin"/>
            </w:r>
            <w:r w:rsidR="008E3736">
              <w:rPr>
                <w:noProof/>
                <w:webHidden/>
              </w:rPr>
              <w:instrText xml:space="preserve"> PAGEREF _Toc85891939 \h </w:instrText>
            </w:r>
            <w:r w:rsidR="008E3736">
              <w:rPr>
                <w:noProof/>
                <w:webHidden/>
              </w:rPr>
            </w:r>
            <w:r w:rsidR="008E3736">
              <w:rPr>
                <w:noProof/>
                <w:webHidden/>
              </w:rPr>
              <w:fldChar w:fldCharType="separate"/>
            </w:r>
            <w:r w:rsidR="00E75812">
              <w:rPr>
                <w:noProof/>
                <w:webHidden/>
              </w:rPr>
              <w:t>12</w:t>
            </w:r>
            <w:r w:rsidR="008E3736">
              <w:rPr>
                <w:noProof/>
                <w:webHidden/>
              </w:rPr>
              <w:fldChar w:fldCharType="end"/>
            </w:r>
          </w:hyperlink>
        </w:p>
        <w:p w14:paraId="05BD74D4" w14:textId="364B6EB4" w:rsidR="008E3736" w:rsidRDefault="00CE15F9">
          <w:pPr>
            <w:pStyle w:val="TDC1"/>
            <w:tabs>
              <w:tab w:val="right" w:leader="dot" w:pos="8494"/>
            </w:tabs>
            <w:rPr>
              <w:rFonts w:eastAsiaTheme="minorEastAsia"/>
              <w:noProof/>
              <w:lang w:val="es-ES" w:eastAsia="es-ES"/>
            </w:rPr>
          </w:pPr>
          <w:hyperlink w:anchor="_Toc85891940" w:history="1">
            <w:r w:rsidR="008E3736" w:rsidRPr="00080DAB">
              <w:rPr>
                <w:rStyle w:val="Hipervnculo"/>
                <w:noProof/>
              </w:rPr>
              <w:t>Regressió lineal</w:t>
            </w:r>
            <w:r w:rsidR="008E3736">
              <w:rPr>
                <w:noProof/>
                <w:webHidden/>
              </w:rPr>
              <w:tab/>
            </w:r>
            <w:r w:rsidR="008E3736">
              <w:rPr>
                <w:noProof/>
                <w:webHidden/>
              </w:rPr>
              <w:fldChar w:fldCharType="begin"/>
            </w:r>
            <w:r w:rsidR="008E3736">
              <w:rPr>
                <w:noProof/>
                <w:webHidden/>
              </w:rPr>
              <w:instrText xml:space="preserve"> PAGEREF _Toc85891940 \h </w:instrText>
            </w:r>
            <w:r w:rsidR="008E3736">
              <w:rPr>
                <w:noProof/>
                <w:webHidden/>
              </w:rPr>
            </w:r>
            <w:r w:rsidR="008E3736">
              <w:rPr>
                <w:noProof/>
                <w:webHidden/>
              </w:rPr>
              <w:fldChar w:fldCharType="separate"/>
            </w:r>
            <w:r w:rsidR="00E75812">
              <w:rPr>
                <w:noProof/>
                <w:webHidden/>
              </w:rPr>
              <w:t>12</w:t>
            </w:r>
            <w:r w:rsidR="008E3736">
              <w:rPr>
                <w:noProof/>
                <w:webHidden/>
              </w:rPr>
              <w:fldChar w:fldCharType="end"/>
            </w:r>
          </w:hyperlink>
        </w:p>
        <w:p w14:paraId="5037A362" w14:textId="51CE3737" w:rsidR="008E3736" w:rsidRDefault="00CE15F9">
          <w:pPr>
            <w:pStyle w:val="TDC1"/>
            <w:tabs>
              <w:tab w:val="right" w:leader="dot" w:pos="8494"/>
            </w:tabs>
            <w:rPr>
              <w:rFonts w:eastAsiaTheme="minorEastAsia"/>
              <w:noProof/>
              <w:lang w:val="es-ES" w:eastAsia="es-ES"/>
            </w:rPr>
          </w:pPr>
          <w:hyperlink w:anchor="_Toc85891941" w:history="1">
            <w:r w:rsidR="008E3736" w:rsidRPr="00080DAB">
              <w:rPr>
                <w:rStyle w:val="Hipervnculo"/>
                <w:noProof/>
              </w:rPr>
              <w:t>Error quadràtic</w:t>
            </w:r>
            <w:r w:rsidR="008E3736">
              <w:rPr>
                <w:noProof/>
                <w:webHidden/>
              </w:rPr>
              <w:tab/>
            </w:r>
            <w:r w:rsidR="008E3736">
              <w:rPr>
                <w:noProof/>
                <w:webHidden/>
              </w:rPr>
              <w:fldChar w:fldCharType="begin"/>
            </w:r>
            <w:r w:rsidR="008E3736">
              <w:rPr>
                <w:noProof/>
                <w:webHidden/>
              </w:rPr>
              <w:instrText xml:space="preserve"> PAGEREF _Toc85891941 \h </w:instrText>
            </w:r>
            <w:r w:rsidR="008E3736">
              <w:rPr>
                <w:noProof/>
                <w:webHidden/>
              </w:rPr>
            </w:r>
            <w:r w:rsidR="008E3736">
              <w:rPr>
                <w:noProof/>
                <w:webHidden/>
              </w:rPr>
              <w:fldChar w:fldCharType="separate"/>
            </w:r>
            <w:r w:rsidR="00E75812">
              <w:rPr>
                <w:noProof/>
                <w:webHidden/>
              </w:rPr>
              <w:t>14</w:t>
            </w:r>
            <w:r w:rsidR="008E3736">
              <w:rPr>
                <w:noProof/>
                <w:webHidden/>
              </w:rPr>
              <w:fldChar w:fldCharType="end"/>
            </w:r>
          </w:hyperlink>
        </w:p>
        <w:p w14:paraId="0183D38D" w14:textId="30F305F3" w:rsidR="008E3736" w:rsidRDefault="00CE15F9">
          <w:pPr>
            <w:pStyle w:val="TDC1"/>
            <w:tabs>
              <w:tab w:val="right" w:leader="dot" w:pos="8494"/>
            </w:tabs>
            <w:rPr>
              <w:rFonts w:eastAsiaTheme="minorEastAsia"/>
              <w:noProof/>
              <w:lang w:val="es-ES" w:eastAsia="es-ES"/>
            </w:rPr>
          </w:pPr>
          <w:hyperlink w:anchor="_Toc85891942" w:history="1">
            <w:r w:rsidR="008E3736" w:rsidRPr="00080DAB">
              <w:rPr>
                <w:rStyle w:val="Hipervnculo"/>
                <w:noProof/>
              </w:rPr>
              <w:t>Atribut escollit</w:t>
            </w:r>
            <w:r w:rsidR="008E3736">
              <w:rPr>
                <w:noProof/>
                <w:webHidden/>
              </w:rPr>
              <w:tab/>
            </w:r>
            <w:r w:rsidR="008E3736">
              <w:rPr>
                <w:noProof/>
                <w:webHidden/>
              </w:rPr>
              <w:fldChar w:fldCharType="begin"/>
            </w:r>
            <w:r w:rsidR="008E3736">
              <w:rPr>
                <w:noProof/>
                <w:webHidden/>
              </w:rPr>
              <w:instrText xml:space="preserve"> PAGEREF _Toc85891942 \h </w:instrText>
            </w:r>
            <w:r w:rsidR="008E3736">
              <w:rPr>
                <w:noProof/>
                <w:webHidden/>
              </w:rPr>
            </w:r>
            <w:r w:rsidR="008E3736">
              <w:rPr>
                <w:noProof/>
                <w:webHidden/>
              </w:rPr>
              <w:fldChar w:fldCharType="separate"/>
            </w:r>
            <w:r w:rsidR="00E75812">
              <w:rPr>
                <w:noProof/>
                <w:webHidden/>
              </w:rPr>
              <w:t>16</w:t>
            </w:r>
            <w:r w:rsidR="008E3736">
              <w:rPr>
                <w:noProof/>
                <w:webHidden/>
              </w:rPr>
              <w:fldChar w:fldCharType="end"/>
            </w:r>
          </w:hyperlink>
        </w:p>
        <w:p w14:paraId="39577FBF" w14:textId="274240AB" w:rsidR="008E3736" w:rsidRDefault="00CE15F9">
          <w:pPr>
            <w:pStyle w:val="TDC1"/>
            <w:tabs>
              <w:tab w:val="right" w:leader="dot" w:pos="8494"/>
            </w:tabs>
            <w:rPr>
              <w:rFonts w:eastAsiaTheme="minorEastAsia"/>
              <w:noProof/>
              <w:lang w:val="es-ES" w:eastAsia="es-ES"/>
            </w:rPr>
          </w:pPr>
          <w:hyperlink w:anchor="_Toc85891943" w:history="1">
            <w:r w:rsidR="008E3736" w:rsidRPr="00080DAB">
              <w:rPr>
                <w:rStyle w:val="Hipervnculo"/>
                <w:noProof/>
              </w:rPr>
              <w:t>El descens de gradient</w:t>
            </w:r>
            <w:r w:rsidR="008E3736">
              <w:rPr>
                <w:noProof/>
                <w:webHidden/>
              </w:rPr>
              <w:tab/>
            </w:r>
            <w:r w:rsidR="008E3736">
              <w:rPr>
                <w:noProof/>
                <w:webHidden/>
              </w:rPr>
              <w:fldChar w:fldCharType="begin"/>
            </w:r>
            <w:r w:rsidR="008E3736">
              <w:rPr>
                <w:noProof/>
                <w:webHidden/>
              </w:rPr>
              <w:instrText xml:space="preserve"> PAGEREF _Toc85891943 \h </w:instrText>
            </w:r>
            <w:r w:rsidR="008E3736">
              <w:rPr>
                <w:noProof/>
                <w:webHidden/>
              </w:rPr>
            </w:r>
            <w:r w:rsidR="008E3736">
              <w:rPr>
                <w:noProof/>
                <w:webHidden/>
              </w:rPr>
              <w:fldChar w:fldCharType="separate"/>
            </w:r>
            <w:r w:rsidR="00E75812">
              <w:rPr>
                <w:noProof/>
                <w:webHidden/>
              </w:rPr>
              <w:t>18</w:t>
            </w:r>
            <w:r w:rsidR="008E3736">
              <w:rPr>
                <w:noProof/>
                <w:webHidden/>
              </w:rPr>
              <w:fldChar w:fldCharType="end"/>
            </w:r>
          </w:hyperlink>
        </w:p>
        <w:p w14:paraId="6CCC8CB7" w14:textId="22C7A0B8" w:rsidR="008E3736" w:rsidRDefault="00CE15F9">
          <w:pPr>
            <w:pStyle w:val="TDC1"/>
            <w:tabs>
              <w:tab w:val="right" w:leader="dot" w:pos="8494"/>
            </w:tabs>
            <w:rPr>
              <w:rFonts w:eastAsiaTheme="minorEastAsia"/>
              <w:noProof/>
              <w:lang w:val="es-ES" w:eastAsia="es-ES"/>
            </w:rPr>
          </w:pPr>
          <w:hyperlink w:anchor="_Toc85891944" w:history="1">
            <w:r w:rsidR="008E3736" w:rsidRPr="00080DAB">
              <w:rPr>
                <w:rStyle w:val="Hipervnculo"/>
                <w:noProof/>
              </w:rPr>
              <w:t>Conclusions</w:t>
            </w:r>
            <w:r w:rsidR="008E3736">
              <w:rPr>
                <w:noProof/>
                <w:webHidden/>
              </w:rPr>
              <w:tab/>
            </w:r>
            <w:r w:rsidR="008E3736">
              <w:rPr>
                <w:noProof/>
                <w:webHidden/>
              </w:rPr>
              <w:fldChar w:fldCharType="begin"/>
            </w:r>
            <w:r w:rsidR="008E3736">
              <w:rPr>
                <w:noProof/>
                <w:webHidden/>
              </w:rPr>
              <w:instrText xml:space="preserve"> PAGEREF _Toc85891944 \h </w:instrText>
            </w:r>
            <w:r w:rsidR="008E3736">
              <w:rPr>
                <w:noProof/>
                <w:webHidden/>
              </w:rPr>
            </w:r>
            <w:r w:rsidR="008E3736">
              <w:rPr>
                <w:noProof/>
                <w:webHidden/>
              </w:rPr>
              <w:fldChar w:fldCharType="separate"/>
            </w:r>
            <w:r w:rsidR="00E75812">
              <w:rPr>
                <w:noProof/>
                <w:webHidden/>
              </w:rPr>
              <w:t>21</w:t>
            </w:r>
            <w:r w:rsidR="008E3736">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1" w:name="_Toc85891936"/>
      <w:r>
        <w:lastRenderedPageBreak/>
        <w:t>Introducció</w:t>
      </w:r>
      <w:bookmarkEnd w:id="1"/>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CE15F9"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6DB4100E" w:rsidR="00F94ADA" w:rsidRDefault="00F94ADA" w:rsidP="00B5189B">
      <w:pPr>
        <w:jc w:val="both"/>
      </w:pPr>
    </w:p>
    <w:p w14:paraId="2FD8DB94" w14:textId="2EC449BE" w:rsidR="00B757ED" w:rsidRDefault="00B757ED" w:rsidP="00B757ED">
      <w:pPr>
        <w:pStyle w:val="Ttulo1"/>
      </w:pPr>
      <w:r>
        <w:t>Llibreries utilitzades</w:t>
      </w:r>
    </w:p>
    <w:p w14:paraId="3B4DD072" w14:textId="51E20797" w:rsidR="00B757ED" w:rsidRDefault="00B757ED" w:rsidP="00B757ED">
      <w:r>
        <w:t xml:space="preserve">Per tal de realitzar la practica amb la màxima comoditat i eficiència possible, farem us d’algunes llibreries de </w:t>
      </w:r>
      <w:proofErr w:type="spellStart"/>
      <w:r>
        <w:t>Python</w:t>
      </w:r>
      <w:proofErr w:type="spellEnd"/>
      <w:r>
        <w:t xml:space="preserve"> especials per el aprenentatge computacional i la IA que ens donen moltes eines matemàtiques, </w:t>
      </w:r>
      <w:r w:rsidR="00CE15F9">
        <w:t>d’anàlisi</w:t>
      </w:r>
      <w:r>
        <w:t xml:space="preserve"> i algorismes.</w:t>
      </w:r>
    </w:p>
    <w:p w14:paraId="02302A49" w14:textId="238D3D69" w:rsidR="00B757ED" w:rsidRDefault="00B757ED" w:rsidP="00B757ED">
      <w:r>
        <w:t>Les principals llibreries utilitzades son:</w:t>
      </w:r>
    </w:p>
    <w:p w14:paraId="7C79ABA6" w14:textId="1533BF67" w:rsidR="00B757ED" w:rsidRDefault="00B757ED" w:rsidP="00B757ED">
      <w:pPr>
        <w:pStyle w:val="Prrafodelista"/>
        <w:numPr>
          <w:ilvl w:val="0"/>
          <w:numId w:val="5"/>
        </w:numPr>
      </w:pPr>
      <w:proofErr w:type="spellStart"/>
      <w:r w:rsidRPr="00B757ED">
        <w:rPr>
          <w:b/>
          <w:bCs/>
        </w:rPr>
        <w:t>Numpy</w:t>
      </w:r>
      <w:proofErr w:type="spellEnd"/>
      <w:r>
        <w:t>: llibreria que incorpora funcions matemàtiques de alt rendiment amb les que podem fer operacions de forma molt ràpida i eficient (</w:t>
      </w:r>
      <w:proofErr w:type="spellStart"/>
      <w:r>
        <w:t>computacionalment</w:t>
      </w:r>
      <w:proofErr w:type="spellEnd"/>
      <w:r>
        <w:t>).</w:t>
      </w:r>
    </w:p>
    <w:p w14:paraId="7D4282F8" w14:textId="0AB63B01" w:rsidR="00B757ED" w:rsidRDefault="00B757ED" w:rsidP="00B757ED">
      <w:pPr>
        <w:pStyle w:val="Prrafodelista"/>
        <w:numPr>
          <w:ilvl w:val="0"/>
          <w:numId w:val="5"/>
        </w:numPr>
      </w:pPr>
      <w:proofErr w:type="spellStart"/>
      <w:r w:rsidRPr="00B757ED">
        <w:rPr>
          <w:b/>
          <w:bCs/>
        </w:rPr>
        <w:t>Pandas</w:t>
      </w:r>
      <w:proofErr w:type="spellEnd"/>
      <w:r>
        <w:t xml:space="preserve">: llibreria que incorpora estructures de dades que ens faciliten l’emmagatzematge de taules i la seva manipulació. A més, inclou algunes funcions </w:t>
      </w:r>
      <w:proofErr w:type="spellStart"/>
      <w:r>
        <w:t>d’analisi</w:t>
      </w:r>
      <w:proofErr w:type="spellEnd"/>
      <w:r>
        <w:t xml:space="preserve"> matemàtic també a considerar.</w:t>
      </w:r>
    </w:p>
    <w:p w14:paraId="0C024805" w14:textId="7FA4DBCF" w:rsidR="00B757ED" w:rsidRDefault="00B757ED" w:rsidP="00B757ED">
      <w:pPr>
        <w:pStyle w:val="Prrafodelista"/>
        <w:numPr>
          <w:ilvl w:val="0"/>
          <w:numId w:val="5"/>
        </w:numPr>
      </w:pPr>
      <w:proofErr w:type="spellStart"/>
      <w:r>
        <w:rPr>
          <w:b/>
          <w:bCs/>
        </w:rPr>
        <w:t>Matplotlib</w:t>
      </w:r>
      <w:proofErr w:type="spellEnd"/>
      <w:r>
        <w:rPr>
          <w:b/>
          <w:bCs/>
        </w:rPr>
        <w:t xml:space="preserve"> i </w:t>
      </w:r>
      <w:proofErr w:type="spellStart"/>
      <w:r>
        <w:rPr>
          <w:b/>
          <w:bCs/>
        </w:rPr>
        <w:t>seaborn</w:t>
      </w:r>
      <w:proofErr w:type="spellEnd"/>
      <w:r w:rsidRPr="00B757ED">
        <w:t>:</w:t>
      </w:r>
      <w:r>
        <w:t xml:space="preserve"> dos llibreries especialitzades en gràfics, taules i anàlisi de variables.</w:t>
      </w:r>
    </w:p>
    <w:p w14:paraId="72919B11" w14:textId="31A5AF60" w:rsidR="00B757ED" w:rsidRDefault="00B757ED" w:rsidP="00B757ED">
      <w:pPr>
        <w:pStyle w:val="Prrafodelista"/>
        <w:numPr>
          <w:ilvl w:val="0"/>
          <w:numId w:val="5"/>
        </w:numPr>
      </w:pPr>
      <w:proofErr w:type="spellStart"/>
      <w:r>
        <w:rPr>
          <w:b/>
          <w:bCs/>
        </w:rPr>
        <w:t>Sklearn</w:t>
      </w:r>
      <w:proofErr w:type="spellEnd"/>
      <w:r w:rsidRPr="00B757ED">
        <w:t>:</w:t>
      </w:r>
      <w:r>
        <w:t xml:space="preserve"> la llibreria d’aprenentatge computacional que incorpora tots els algorismes que hem utilitzat: regressions, normalitzacions, etc...</w:t>
      </w:r>
    </w:p>
    <w:p w14:paraId="3C45CEBE" w14:textId="79B0F3C8" w:rsidR="00B757ED" w:rsidRDefault="00B757ED" w:rsidP="00B757ED">
      <w:pPr>
        <w:pStyle w:val="Prrafodelista"/>
        <w:numPr>
          <w:ilvl w:val="0"/>
          <w:numId w:val="5"/>
        </w:numPr>
      </w:pPr>
      <w:proofErr w:type="spellStart"/>
      <w:r>
        <w:rPr>
          <w:b/>
          <w:bCs/>
        </w:rPr>
        <w:t>Scipy</w:t>
      </w:r>
      <w:proofErr w:type="spellEnd"/>
      <w:r w:rsidRPr="00B757ED">
        <w:t>:</w:t>
      </w:r>
      <w:r>
        <w:t xml:space="preserve"> llibreria matemàtica que ens ha ajudat amb el test de distribució normal i algunes funcions matemàtiques, també.</w:t>
      </w:r>
    </w:p>
    <w:p w14:paraId="1485305A" w14:textId="77777777" w:rsidR="00B757ED" w:rsidRPr="00B757ED" w:rsidRDefault="00B757ED" w:rsidP="00B757ED"/>
    <w:p w14:paraId="42F69D0F" w14:textId="77777777" w:rsidR="009923D1" w:rsidRPr="009923D1" w:rsidRDefault="00056DAD" w:rsidP="009923D1">
      <w:pPr>
        <w:pStyle w:val="Ttulo1"/>
      </w:pPr>
      <w:bookmarkStart w:id="2" w:name="_Toc85891937"/>
      <w:r>
        <w:t>Explicació de la base de dades</w:t>
      </w:r>
      <w:bookmarkEnd w:id="2"/>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lastRenderedPageBreak/>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lastRenderedPageBreak/>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3" w:name="_Toc85891938"/>
      <w:r>
        <w:t>Anàlisi numèric de cada atribut</w:t>
      </w:r>
      <w:bookmarkEnd w:id="3"/>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B7FA7F8" w14:textId="77777777" w:rsidR="00A5188F" w:rsidRDefault="00A5188F" w:rsidP="0035502A"/>
    <w:p w14:paraId="2BF8E308" w14:textId="77777777" w:rsidR="00A5188F" w:rsidRDefault="00A5188F" w:rsidP="0035502A"/>
    <w:p w14:paraId="0C34E337" w14:textId="1B5BCDF5" w:rsidR="0035502A" w:rsidRDefault="0035502A" w:rsidP="0035502A">
      <w:r>
        <w:lastRenderedPageBreak/>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64F7C1B" w14:textId="77777777" w:rsidR="00A5188F" w:rsidRDefault="00A5188F" w:rsidP="0035502A"/>
    <w:p w14:paraId="372776E7" w14:textId="77777777" w:rsidR="00A5188F" w:rsidRDefault="00A5188F" w:rsidP="0035502A"/>
    <w:p w14:paraId="005FAE56" w14:textId="77777777" w:rsidR="00A5188F" w:rsidRDefault="00A5188F" w:rsidP="0035502A"/>
    <w:p w14:paraId="01FB3943" w14:textId="00095071" w:rsidR="0035502A" w:rsidRDefault="0035502A" w:rsidP="0035502A">
      <w:r>
        <w:lastRenderedPageBreak/>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003310">
        <w:trPr>
          <w:trHeight w:val="998"/>
        </w:trPr>
        <w:tc>
          <w:tcPr>
            <w:tcW w:w="6628" w:type="dxa"/>
            <w:shd w:val="clear" w:color="auto" w:fill="F4B083" w:themeFill="accent2" w:themeFillTint="99"/>
          </w:tcPr>
          <w:p w14:paraId="3731B15D" w14:textId="77777777" w:rsidR="0035502A" w:rsidRPr="003678BC" w:rsidRDefault="0035502A" w:rsidP="0000331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00331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003310">
        <w:tc>
          <w:tcPr>
            <w:tcW w:w="6628" w:type="dxa"/>
            <w:shd w:val="clear" w:color="auto" w:fill="F4B083" w:themeFill="accent2" w:themeFillTint="99"/>
          </w:tcPr>
          <w:p w14:paraId="40D785DE" w14:textId="77777777" w:rsidR="0035502A" w:rsidRDefault="0035502A" w:rsidP="00003310">
            <w:r>
              <w:t xml:space="preserve">Atributo 2 : </w:t>
            </w:r>
            <w:proofErr w:type="spellStart"/>
            <w:r>
              <w:t>Estadistico</w:t>
            </w:r>
            <w:proofErr w:type="spellEnd"/>
            <w:r>
              <w:t>: 0.932   |   P-Valor: 0.008</w:t>
            </w:r>
          </w:p>
          <w:p w14:paraId="2737791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003310"/>
        </w:tc>
        <w:tc>
          <w:tcPr>
            <w:tcW w:w="1866" w:type="dxa"/>
            <w:shd w:val="clear" w:color="auto" w:fill="F4B083" w:themeFill="accent2" w:themeFillTint="99"/>
          </w:tcPr>
          <w:p w14:paraId="50225106" w14:textId="77777777" w:rsidR="0035502A" w:rsidRDefault="0035502A" w:rsidP="0000331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003310">
        <w:tc>
          <w:tcPr>
            <w:tcW w:w="6628" w:type="dxa"/>
            <w:shd w:val="clear" w:color="auto" w:fill="F4B083" w:themeFill="accent2" w:themeFillTint="99"/>
          </w:tcPr>
          <w:p w14:paraId="28FD4DFB" w14:textId="77777777" w:rsidR="0035502A" w:rsidRDefault="0035502A" w:rsidP="00003310">
            <w:r>
              <w:lastRenderedPageBreak/>
              <w:t xml:space="preserve">Atributo 3 : </w:t>
            </w:r>
            <w:proofErr w:type="spellStart"/>
            <w:r>
              <w:t>Estadistico</w:t>
            </w:r>
            <w:proofErr w:type="spellEnd"/>
            <w:r>
              <w:t>: 0.928   |   P-Valor: 0.006</w:t>
            </w:r>
          </w:p>
          <w:p w14:paraId="18A56BC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003310"/>
        </w:tc>
        <w:tc>
          <w:tcPr>
            <w:tcW w:w="1866" w:type="dxa"/>
            <w:shd w:val="clear" w:color="auto" w:fill="F4B083" w:themeFill="accent2" w:themeFillTint="99"/>
          </w:tcPr>
          <w:p w14:paraId="783A5BD0" w14:textId="77777777" w:rsidR="0035502A" w:rsidRDefault="0035502A" w:rsidP="0000331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003310">
        <w:tc>
          <w:tcPr>
            <w:tcW w:w="6628" w:type="dxa"/>
            <w:shd w:val="clear" w:color="auto" w:fill="F4B083" w:themeFill="accent2" w:themeFillTint="99"/>
          </w:tcPr>
          <w:p w14:paraId="696739A3" w14:textId="77777777" w:rsidR="0035502A" w:rsidRDefault="0035502A" w:rsidP="00003310">
            <w:r>
              <w:t xml:space="preserve">Atributo 4 : </w:t>
            </w:r>
            <w:proofErr w:type="spellStart"/>
            <w:r>
              <w:t>Estadistico</w:t>
            </w:r>
            <w:proofErr w:type="spellEnd"/>
            <w:r>
              <w:t>: 0.949   |   P-Valor: 0.035</w:t>
            </w:r>
          </w:p>
          <w:p w14:paraId="381B0CD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003310"/>
        </w:tc>
        <w:tc>
          <w:tcPr>
            <w:tcW w:w="1866" w:type="dxa"/>
            <w:shd w:val="clear" w:color="auto" w:fill="F4B083" w:themeFill="accent2" w:themeFillTint="99"/>
          </w:tcPr>
          <w:p w14:paraId="21297160" w14:textId="77777777" w:rsidR="0035502A" w:rsidRDefault="0035502A" w:rsidP="0000331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003310">
        <w:tc>
          <w:tcPr>
            <w:tcW w:w="6628" w:type="dxa"/>
            <w:shd w:val="clear" w:color="auto" w:fill="F4B083" w:themeFill="accent2" w:themeFillTint="99"/>
          </w:tcPr>
          <w:p w14:paraId="6F423648" w14:textId="77777777" w:rsidR="0035502A" w:rsidRDefault="0035502A" w:rsidP="00003310">
            <w:r>
              <w:t xml:space="preserve">Atributo 5 : </w:t>
            </w:r>
            <w:proofErr w:type="spellStart"/>
            <w:r>
              <w:t>Estadistico</w:t>
            </w:r>
            <w:proofErr w:type="spellEnd"/>
            <w:r>
              <w:t>: 0.950   |   P-Valor: 0.039</w:t>
            </w:r>
          </w:p>
          <w:p w14:paraId="5A295D3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003310"/>
        </w:tc>
        <w:tc>
          <w:tcPr>
            <w:tcW w:w="1866" w:type="dxa"/>
            <w:shd w:val="clear" w:color="auto" w:fill="F4B083" w:themeFill="accent2" w:themeFillTint="99"/>
          </w:tcPr>
          <w:p w14:paraId="2C118724" w14:textId="77777777" w:rsidR="0035502A" w:rsidRDefault="0035502A" w:rsidP="0000331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003310">
        <w:tc>
          <w:tcPr>
            <w:tcW w:w="6628" w:type="dxa"/>
            <w:shd w:val="clear" w:color="auto" w:fill="F4B083" w:themeFill="accent2" w:themeFillTint="99"/>
          </w:tcPr>
          <w:p w14:paraId="69A08BF9" w14:textId="77777777" w:rsidR="0035502A" w:rsidRDefault="0035502A" w:rsidP="00003310">
            <w:r>
              <w:t xml:space="preserve">Atributo 6 : </w:t>
            </w:r>
            <w:proofErr w:type="spellStart"/>
            <w:r>
              <w:t>Estadistico</w:t>
            </w:r>
            <w:proofErr w:type="spellEnd"/>
            <w:r>
              <w:t>: 0.910   |   P-Valor: 0.001</w:t>
            </w:r>
          </w:p>
          <w:p w14:paraId="4F26B3A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003310"/>
        </w:tc>
        <w:tc>
          <w:tcPr>
            <w:tcW w:w="1866" w:type="dxa"/>
            <w:shd w:val="clear" w:color="auto" w:fill="F4B083" w:themeFill="accent2" w:themeFillTint="99"/>
          </w:tcPr>
          <w:p w14:paraId="43D5AA75" w14:textId="77777777" w:rsidR="0035502A" w:rsidRDefault="0035502A" w:rsidP="0000331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003310">
        <w:tc>
          <w:tcPr>
            <w:tcW w:w="6628" w:type="dxa"/>
            <w:shd w:val="clear" w:color="auto" w:fill="F4B083" w:themeFill="accent2" w:themeFillTint="99"/>
          </w:tcPr>
          <w:p w14:paraId="4F3632AA" w14:textId="77777777" w:rsidR="0035502A" w:rsidRDefault="0035502A" w:rsidP="00003310">
            <w:r>
              <w:t xml:space="preserve">Atributo 7 : </w:t>
            </w:r>
            <w:proofErr w:type="spellStart"/>
            <w:r>
              <w:t>Estadistico</w:t>
            </w:r>
            <w:proofErr w:type="spellEnd"/>
            <w:r>
              <w:t>: 0.931   |   P-Valor: 0.007</w:t>
            </w:r>
          </w:p>
          <w:p w14:paraId="6D42918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003310"/>
        </w:tc>
        <w:tc>
          <w:tcPr>
            <w:tcW w:w="1866" w:type="dxa"/>
            <w:shd w:val="clear" w:color="auto" w:fill="F4B083" w:themeFill="accent2" w:themeFillTint="99"/>
          </w:tcPr>
          <w:p w14:paraId="7D1425EA" w14:textId="77777777" w:rsidR="0035502A" w:rsidRDefault="0035502A" w:rsidP="0000331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003310">
        <w:tc>
          <w:tcPr>
            <w:tcW w:w="6628" w:type="dxa"/>
            <w:shd w:val="clear" w:color="auto" w:fill="F4B083" w:themeFill="accent2" w:themeFillTint="99"/>
          </w:tcPr>
          <w:p w14:paraId="4EE52FE9" w14:textId="77777777" w:rsidR="0035502A" w:rsidRDefault="0035502A" w:rsidP="00003310">
            <w:r>
              <w:t xml:space="preserve">Atributo 8 : </w:t>
            </w:r>
            <w:proofErr w:type="spellStart"/>
            <w:r>
              <w:t>Estadistico</w:t>
            </w:r>
            <w:proofErr w:type="spellEnd"/>
            <w:r>
              <w:t>: 0.926   |   P-Valor: 0.005</w:t>
            </w:r>
          </w:p>
          <w:p w14:paraId="496BDC8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003310"/>
        </w:tc>
        <w:tc>
          <w:tcPr>
            <w:tcW w:w="1866" w:type="dxa"/>
            <w:shd w:val="clear" w:color="auto" w:fill="F4B083" w:themeFill="accent2" w:themeFillTint="99"/>
          </w:tcPr>
          <w:p w14:paraId="2788FFE9" w14:textId="77777777" w:rsidR="0035502A" w:rsidRDefault="0035502A" w:rsidP="0000331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003310">
        <w:tc>
          <w:tcPr>
            <w:tcW w:w="6628" w:type="dxa"/>
            <w:shd w:val="clear" w:color="auto" w:fill="F4B083" w:themeFill="accent2" w:themeFillTint="99"/>
          </w:tcPr>
          <w:p w14:paraId="7EAA7CA7" w14:textId="77777777" w:rsidR="0035502A" w:rsidRDefault="0035502A" w:rsidP="00003310">
            <w:r>
              <w:t xml:space="preserve">Atributo 9 : </w:t>
            </w:r>
            <w:proofErr w:type="spellStart"/>
            <w:r>
              <w:t>Estadistico</w:t>
            </w:r>
            <w:proofErr w:type="spellEnd"/>
            <w:r>
              <w:t>: 0.929   |   P-Valor: 0.007</w:t>
            </w:r>
          </w:p>
          <w:p w14:paraId="6D7D058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003310"/>
        </w:tc>
        <w:tc>
          <w:tcPr>
            <w:tcW w:w="1866" w:type="dxa"/>
            <w:shd w:val="clear" w:color="auto" w:fill="F4B083" w:themeFill="accent2" w:themeFillTint="99"/>
          </w:tcPr>
          <w:p w14:paraId="6665405F" w14:textId="77777777" w:rsidR="0035502A" w:rsidRDefault="0035502A" w:rsidP="0000331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003310">
        <w:tc>
          <w:tcPr>
            <w:tcW w:w="6628" w:type="dxa"/>
            <w:shd w:val="clear" w:color="auto" w:fill="F4B083" w:themeFill="accent2" w:themeFillTint="99"/>
          </w:tcPr>
          <w:p w14:paraId="5F284A0A" w14:textId="77777777" w:rsidR="0035502A" w:rsidRDefault="0035502A" w:rsidP="00003310">
            <w:r>
              <w:t xml:space="preserve">Atributo 10 : </w:t>
            </w:r>
            <w:proofErr w:type="spellStart"/>
            <w:r>
              <w:t>Estadistico</w:t>
            </w:r>
            <w:proofErr w:type="spellEnd"/>
            <w:r>
              <w:t>: 0.930   |   P-Valor: 0.007</w:t>
            </w:r>
          </w:p>
          <w:p w14:paraId="27AD3D92"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003310"/>
        </w:tc>
        <w:tc>
          <w:tcPr>
            <w:tcW w:w="1866" w:type="dxa"/>
            <w:shd w:val="clear" w:color="auto" w:fill="F4B083" w:themeFill="accent2" w:themeFillTint="99"/>
          </w:tcPr>
          <w:p w14:paraId="2DBB28D1" w14:textId="77777777" w:rsidR="0035502A" w:rsidRDefault="0035502A" w:rsidP="0000331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003310">
        <w:trPr>
          <w:trHeight w:val="998"/>
        </w:trPr>
        <w:tc>
          <w:tcPr>
            <w:tcW w:w="6628" w:type="dxa"/>
            <w:shd w:val="clear" w:color="auto" w:fill="F4B083" w:themeFill="accent2" w:themeFillTint="99"/>
          </w:tcPr>
          <w:p w14:paraId="74E719D0" w14:textId="77777777" w:rsidR="0035502A" w:rsidRPr="003678BC" w:rsidRDefault="0035502A" w:rsidP="0000331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00331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003310">
        <w:tc>
          <w:tcPr>
            <w:tcW w:w="6628" w:type="dxa"/>
            <w:shd w:val="clear" w:color="auto" w:fill="F4B083" w:themeFill="accent2" w:themeFillTint="99"/>
          </w:tcPr>
          <w:p w14:paraId="4D0181BE" w14:textId="77777777" w:rsidR="0035502A" w:rsidRDefault="0035502A" w:rsidP="00003310">
            <w:r>
              <w:t xml:space="preserve">Atributo 12 : </w:t>
            </w:r>
            <w:proofErr w:type="spellStart"/>
            <w:r>
              <w:t>Estadistico</w:t>
            </w:r>
            <w:proofErr w:type="spellEnd"/>
            <w:r>
              <w:t>: 0.932   |   P-Valor: 0.008</w:t>
            </w:r>
          </w:p>
          <w:p w14:paraId="4DDB396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003310"/>
        </w:tc>
        <w:tc>
          <w:tcPr>
            <w:tcW w:w="1866" w:type="dxa"/>
            <w:shd w:val="clear" w:color="auto" w:fill="F4B083" w:themeFill="accent2" w:themeFillTint="99"/>
          </w:tcPr>
          <w:p w14:paraId="0514D283" w14:textId="77777777" w:rsidR="0035502A" w:rsidRDefault="0035502A" w:rsidP="0000331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003310">
        <w:tc>
          <w:tcPr>
            <w:tcW w:w="6628" w:type="dxa"/>
            <w:shd w:val="clear" w:color="auto" w:fill="F4B083" w:themeFill="accent2" w:themeFillTint="99"/>
          </w:tcPr>
          <w:p w14:paraId="4C7324FC" w14:textId="77777777" w:rsidR="0035502A" w:rsidRDefault="0035502A" w:rsidP="00003310">
            <w:r>
              <w:t xml:space="preserve">Atributo 13 : </w:t>
            </w:r>
            <w:proofErr w:type="spellStart"/>
            <w:r>
              <w:t>Estadistico</w:t>
            </w:r>
            <w:proofErr w:type="spellEnd"/>
            <w:r>
              <w:t>: 0.939   |   P-Valor: 0.015</w:t>
            </w:r>
          </w:p>
          <w:p w14:paraId="785EC1B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003310"/>
        </w:tc>
        <w:tc>
          <w:tcPr>
            <w:tcW w:w="1866" w:type="dxa"/>
            <w:shd w:val="clear" w:color="auto" w:fill="F4B083" w:themeFill="accent2" w:themeFillTint="99"/>
          </w:tcPr>
          <w:p w14:paraId="70F716C4" w14:textId="77777777" w:rsidR="0035502A" w:rsidRDefault="0035502A" w:rsidP="0000331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003310">
        <w:tc>
          <w:tcPr>
            <w:tcW w:w="6628" w:type="dxa"/>
            <w:shd w:val="clear" w:color="auto" w:fill="F4B083" w:themeFill="accent2" w:themeFillTint="99"/>
          </w:tcPr>
          <w:p w14:paraId="49D95C1D" w14:textId="77777777" w:rsidR="0035502A" w:rsidRDefault="0035502A" w:rsidP="00003310">
            <w:r>
              <w:t xml:space="preserve">Atributo 14 : </w:t>
            </w:r>
            <w:proofErr w:type="spellStart"/>
            <w:r>
              <w:t>Estadistico</w:t>
            </w:r>
            <w:proofErr w:type="spellEnd"/>
            <w:r>
              <w:t>: 0.943   |   P-Valor: 0.021</w:t>
            </w:r>
          </w:p>
          <w:p w14:paraId="32AF9B0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003310"/>
        </w:tc>
        <w:tc>
          <w:tcPr>
            <w:tcW w:w="1866" w:type="dxa"/>
            <w:shd w:val="clear" w:color="auto" w:fill="F4B083" w:themeFill="accent2" w:themeFillTint="99"/>
          </w:tcPr>
          <w:p w14:paraId="70E4292B" w14:textId="77777777" w:rsidR="0035502A" w:rsidRDefault="0035502A" w:rsidP="0000331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003310">
        <w:tc>
          <w:tcPr>
            <w:tcW w:w="6628" w:type="dxa"/>
            <w:shd w:val="clear" w:color="auto" w:fill="F4B083" w:themeFill="accent2" w:themeFillTint="99"/>
          </w:tcPr>
          <w:p w14:paraId="7C275F8A" w14:textId="77777777" w:rsidR="0035502A" w:rsidRDefault="0035502A" w:rsidP="00003310">
            <w:r>
              <w:lastRenderedPageBreak/>
              <w:t xml:space="preserve">Atributo 15 : </w:t>
            </w:r>
            <w:proofErr w:type="spellStart"/>
            <w:r>
              <w:t>Estadistico</w:t>
            </w:r>
            <w:proofErr w:type="spellEnd"/>
            <w:r>
              <w:t>: 0.947   |   P-Valor: 0.029</w:t>
            </w:r>
          </w:p>
          <w:p w14:paraId="0D89310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003310"/>
        </w:tc>
        <w:tc>
          <w:tcPr>
            <w:tcW w:w="1866" w:type="dxa"/>
            <w:shd w:val="clear" w:color="auto" w:fill="F4B083" w:themeFill="accent2" w:themeFillTint="99"/>
          </w:tcPr>
          <w:p w14:paraId="040BFFB6" w14:textId="77777777" w:rsidR="0035502A" w:rsidRDefault="0035502A" w:rsidP="0000331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003310">
        <w:tc>
          <w:tcPr>
            <w:tcW w:w="6628" w:type="dxa"/>
            <w:shd w:val="clear" w:color="auto" w:fill="F4B083" w:themeFill="accent2" w:themeFillTint="99"/>
          </w:tcPr>
          <w:p w14:paraId="2EB822A3" w14:textId="77777777" w:rsidR="0035502A" w:rsidRDefault="0035502A" w:rsidP="00003310">
            <w:r>
              <w:t xml:space="preserve">Atributo 16 : </w:t>
            </w:r>
            <w:proofErr w:type="spellStart"/>
            <w:r>
              <w:t>Estadistico</w:t>
            </w:r>
            <w:proofErr w:type="spellEnd"/>
            <w:r>
              <w:t>: 0.911   |   P-Valor: 0.002</w:t>
            </w:r>
          </w:p>
          <w:p w14:paraId="6915955D"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003310"/>
        </w:tc>
        <w:tc>
          <w:tcPr>
            <w:tcW w:w="1866" w:type="dxa"/>
            <w:shd w:val="clear" w:color="auto" w:fill="F4B083" w:themeFill="accent2" w:themeFillTint="99"/>
          </w:tcPr>
          <w:p w14:paraId="0C40CFED" w14:textId="77777777" w:rsidR="0035502A" w:rsidRDefault="0035502A" w:rsidP="0000331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003310">
        <w:tc>
          <w:tcPr>
            <w:tcW w:w="6628" w:type="dxa"/>
            <w:shd w:val="clear" w:color="auto" w:fill="F4B083" w:themeFill="accent2" w:themeFillTint="99"/>
          </w:tcPr>
          <w:p w14:paraId="0D890F70" w14:textId="77777777" w:rsidR="0035502A" w:rsidRDefault="0035502A" w:rsidP="00003310">
            <w:r>
              <w:t xml:space="preserve">Atributo 17 : </w:t>
            </w:r>
            <w:proofErr w:type="spellStart"/>
            <w:r>
              <w:t>Estadistico</w:t>
            </w:r>
            <w:proofErr w:type="spellEnd"/>
            <w:r>
              <w:t>: 0.930   |   P-Valor: 0.007</w:t>
            </w:r>
          </w:p>
          <w:p w14:paraId="5E21FB7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003310"/>
        </w:tc>
        <w:tc>
          <w:tcPr>
            <w:tcW w:w="1866" w:type="dxa"/>
            <w:shd w:val="clear" w:color="auto" w:fill="F4B083" w:themeFill="accent2" w:themeFillTint="99"/>
          </w:tcPr>
          <w:p w14:paraId="337D2CEC" w14:textId="77777777" w:rsidR="0035502A" w:rsidRDefault="0035502A" w:rsidP="0000331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003310">
        <w:tc>
          <w:tcPr>
            <w:tcW w:w="6628" w:type="dxa"/>
            <w:shd w:val="clear" w:color="auto" w:fill="F4B083" w:themeFill="accent2" w:themeFillTint="99"/>
          </w:tcPr>
          <w:p w14:paraId="4A8C6E80" w14:textId="77777777" w:rsidR="0035502A" w:rsidRDefault="0035502A" w:rsidP="00003310">
            <w:r>
              <w:t xml:space="preserve">Atributo 18 : </w:t>
            </w:r>
            <w:proofErr w:type="spellStart"/>
            <w:r>
              <w:t>Estadistico</w:t>
            </w:r>
            <w:proofErr w:type="spellEnd"/>
            <w:r>
              <w:t>: 0.928   |   P-Valor: 0.006</w:t>
            </w:r>
          </w:p>
          <w:p w14:paraId="0878138C"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003310"/>
        </w:tc>
        <w:tc>
          <w:tcPr>
            <w:tcW w:w="1866" w:type="dxa"/>
            <w:shd w:val="clear" w:color="auto" w:fill="F4B083" w:themeFill="accent2" w:themeFillTint="99"/>
          </w:tcPr>
          <w:p w14:paraId="7091893D" w14:textId="77777777" w:rsidR="0035502A" w:rsidRDefault="0035502A" w:rsidP="0000331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003310">
        <w:tc>
          <w:tcPr>
            <w:tcW w:w="6628" w:type="dxa"/>
            <w:shd w:val="clear" w:color="auto" w:fill="F4B083" w:themeFill="accent2" w:themeFillTint="99"/>
          </w:tcPr>
          <w:p w14:paraId="43CE15C4" w14:textId="77777777" w:rsidR="0035502A" w:rsidRDefault="0035502A" w:rsidP="00003310">
            <w:r>
              <w:t xml:space="preserve">Atributo 19 : </w:t>
            </w:r>
            <w:proofErr w:type="spellStart"/>
            <w:r>
              <w:t>Estadistico</w:t>
            </w:r>
            <w:proofErr w:type="spellEnd"/>
            <w:r>
              <w:t>: 0.930   |   P-Valor: 0.007</w:t>
            </w:r>
          </w:p>
          <w:p w14:paraId="5425D20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003310"/>
        </w:tc>
        <w:tc>
          <w:tcPr>
            <w:tcW w:w="1866" w:type="dxa"/>
            <w:shd w:val="clear" w:color="auto" w:fill="F4B083" w:themeFill="accent2" w:themeFillTint="99"/>
          </w:tcPr>
          <w:p w14:paraId="274D9C36" w14:textId="77777777" w:rsidR="0035502A" w:rsidRDefault="0035502A" w:rsidP="0000331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003310">
        <w:tc>
          <w:tcPr>
            <w:tcW w:w="6628" w:type="dxa"/>
            <w:shd w:val="clear" w:color="auto" w:fill="F4B083" w:themeFill="accent2" w:themeFillTint="99"/>
          </w:tcPr>
          <w:p w14:paraId="179BBA33" w14:textId="77777777" w:rsidR="0035502A" w:rsidRDefault="0035502A" w:rsidP="00003310">
            <w:r>
              <w:t xml:space="preserve">Atributo 20 : </w:t>
            </w:r>
            <w:proofErr w:type="spellStart"/>
            <w:r>
              <w:t>Estadistico</w:t>
            </w:r>
            <w:proofErr w:type="spellEnd"/>
            <w:r>
              <w:t>: 0.934   |   P-Valor: 0.010</w:t>
            </w:r>
          </w:p>
          <w:p w14:paraId="4C42EE3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003310"/>
        </w:tc>
        <w:tc>
          <w:tcPr>
            <w:tcW w:w="1866" w:type="dxa"/>
            <w:shd w:val="clear" w:color="auto" w:fill="F4B083" w:themeFill="accent2" w:themeFillTint="99"/>
          </w:tcPr>
          <w:p w14:paraId="58472E89" w14:textId="77777777" w:rsidR="0035502A" w:rsidRDefault="0035502A" w:rsidP="0000331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003310">
        <w:trPr>
          <w:trHeight w:val="998"/>
        </w:trPr>
        <w:tc>
          <w:tcPr>
            <w:tcW w:w="6628" w:type="dxa"/>
            <w:shd w:val="clear" w:color="auto" w:fill="A8D08D" w:themeFill="accent6" w:themeFillTint="99"/>
          </w:tcPr>
          <w:p w14:paraId="1AEADD2E" w14:textId="77777777" w:rsidR="0035502A" w:rsidRPr="003678BC" w:rsidRDefault="0035502A" w:rsidP="0000331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00331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003310">
        <w:tc>
          <w:tcPr>
            <w:tcW w:w="6628" w:type="dxa"/>
            <w:shd w:val="clear" w:color="auto" w:fill="A8D08D" w:themeFill="accent6" w:themeFillTint="99"/>
          </w:tcPr>
          <w:p w14:paraId="273C0BBC" w14:textId="77777777" w:rsidR="0035502A" w:rsidRDefault="0035502A" w:rsidP="00003310">
            <w:r>
              <w:t xml:space="preserve">Atributo 22 : </w:t>
            </w:r>
            <w:proofErr w:type="spellStart"/>
            <w:r>
              <w:t>Estadistico</w:t>
            </w:r>
            <w:proofErr w:type="spellEnd"/>
            <w:r>
              <w:t>: 0.962   |   P-Valor: 0.117</w:t>
            </w:r>
          </w:p>
          <w:p w14:paraId="459AE9C9"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003310"/>
        </w:tc>
        <w:tc>
          <w:tcPr>
            <w:tcW w:w="1866" w:type="dxa"/>
            <w:shd w:val="clear" w:color="auto" w:fill="A8D08D" w:themeFill="accent6" w:themeFillTint="99"/>
          </w:tcPr>
          <w:p w14:paraId="390E7243" w14:textId="77777777" w:rsidR="0035502A" w:rsidRDefault="0035502A" w:rsidP="0000331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003310">
        <w:tc>
          <w:tcPr>
            <w:tcW w:w="6628" w:type="dxa"/>
            <w:shd w:val="clear" w:color="auto" w:fill="F4B083" w:themeFill="accent2" w:themeFillTint="99"/>
          </w:tcPr>
          <w:p w14:paraId="5D818396" w14:textId="77777777" w:rsidR="0035502A" w:rsidRDefault="0035502A" w:rsidP="00003310">
            <w:r>
              <w:t xml:space="preserve">Atributo 23 : </w:t>
            </w:r>
            <w:proofErr w:type="spellStart"/>
            <w:r>
              <w:t>Estadistico</w:t>
            </w:r>
            <w:proofErr w:type="spellEnd"/>
            <w:r>
              <w:t>: 0.934   |   P-Valor: 0.010</w:t>
            </w:r>
          </w:p>
          <w:p w14:paraId="4CA205B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003310"/>
        </w:tc>
        <w:tc>
          <w:tcPr>
            <w:tcW w:w="1866" w:type="dxa"/>
            <w:shd w:val="clear" w:color="auto" w:fill="F4B083" w:themeFill="accent2" w:themeFillTint="99"/>
          </w:tcPr>
          <w:p w14:paraId="69F0AD20" w14:textId="77777777" w:rsidR="0035502A" w:rsidRDefault="0035502A" w:rsidP="0000331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003310">
        <w:tc>
          <w:tcPr>
            <w:tcW w:w="6628" w:type="dxa"/>
            <w:shd w:val="clear" w:color="auto" w:fill="A8D08D" w:themeFill="accent6" w:themeFillTint="99"/>
          </w:tcPr>
          <w:p w14:paraId="007FA3DB" w14:textId="77777777" w:rsidR="0035502A" w:rsidRDefault="0035502A" w:rsidP="00003310">
            <w:r>
              <w:t xml:space="preserve">Atributo 24 : </w:t>
            </w:r>
            <w:proofErr w:type="spellStart"/>
            <w:r>
              <w:t>Estadistico</w:t>
            </w:r>
            <w:proofErr w:type="spellEnd"/>
            <w:r>
              <w:t>: 0.967   |   P-Valor: 0.188</w:t>
            </w:r>
          </w:p>
          <w:p w14:paraId="3BBDA7A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003310"/>
        </w:tc>
        <w:tc>
          <w:tcPr>
            <w:tcW w:w="1866" w:type="dxa"/>
            <w:shd w:val="clear" w:color="auto" w:fill="A8D08D" w:themeFill="accent6" w:themeFillTint="99"/>
          </w:tcPr>
          <w:p w14:paraId="1E865E25" w14:textId="77777777" w:rsidR="0035502A" w:rsidRDefault="0035502A" w:rsidP="0000331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003310">
        <w:tc>
          <w:tcPr>
            <w:tcW w:w="6628" w:type="dxa"/>
            <w:shd w:val="clear" w:color="auto" w:fill="A8D08D" w:themeFill="accent6" w:themeFillTint="99"/>
          </w:tcPr>
          <w:p w14:paraId="77B8A5B0" w14:textId="77777777" w:rsidR="0035502A" w:rsidRDefault="0035502A" w:rsidP="00003310">
            <w:r>
              <w:t xml:space="preserve">Atributo 25 : </w:t>
            </w:r>
            <w:proofErr w:type="spellStart"/>
            <w:r>
              <w:t>Estadistico</w:t>
            </w:r>
            <w:proofErr w:type="spellEnd"/>
            <w:r>
              <w:t>: 0.966   |   P-Valor: 0.182</w:t>
            </w:r>
          </w:p>
          <w:p w14:paraId="01B9519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003310"/>
        </w:tc>
        <w:tc>
          <w:tcPr>
            <w:tcW w:w="1866" w:type="dxa"/>
            <w:shd w:val="clear" w:color="auto" w:fill="A8D08D" w:themeFill="accent6" w:themeFillTint="99"/>
          </w:tcPr>
          <w:p w14:paraId="54C2315B" w14:textId="77777777" w:rsidR="0035502A" w:rsidRDefault="0035502A" w:rsidP="0000331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003310">
        <w:tc>
          <w:tcPr>
            <w:tcW w:w="6628" w:type="dxa"/>
            <w:shd w:val="clear" w:color="auto" w:fill="F4B083" w:themeFill="accent2" w:themeFillTint="99"/>
          </w:tcPr>
          <w:p w14:paraId="5D48DDCD" w14:textId="77777777" w:rsidR="0035502A" w:rsidRDefault="0035502A" w:rsidP="00003310">
            <w:r>
              <w:t xml:space="preserve">Atributo 26 : </w:t>
            </w:r>
            <w:proofErr w:type="spellStart"/>
            <w:r>
              <w:t>Estadistico</w:t>
            </w:r>
            <w:proofErr w:type="spellEnd"/>
            <w:r>
              <w:t>: 0.939   |   P-Valor: 0.015</w:t>
            </w:r>
          </w:p>
          <w:p w14:paraId="4F71E89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003310"/>
        </w:tc>
        <w:tc>
          <w:tcPr>
            <w:tcW w:w="1866" w:type="dxa"/>
            <w:shd w:val="clear" w:color="auto" w:fill="F4B083" w:themeFill="accent2" w:themeFillTint="99"/>
          </w:tcPr>
          <w:p w14:paraId="34830556" w14:textId="77777777" w:rsidR="0035502A" w:rsidRDefault="0035502A" w:rsidP="0000331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003310">
        <w:tc>
          <w:tcPr>
            <w:tcW w:w="6628" w:type="dxa"/>
            <w:shd w:val="clear" w:color="auto" w:fill="A8D08D" w:themeFill="accent6" w:themeFillTint="99"/>
          </w:tcPr>
          <w:p w14:paraId="72BA7352" w14:textId="77777777" w:rsidR="0035502A" w:rsidRDefault="0035502A" w:rsidP="00003310">
            <w:r>
              <w:lastRenderedPageBreak/>
              <w:t xml:space="preserve">Atributo 27 : </w:t>
            </w:r>
            <w:proofErr w:type="spellStart"/>
            <w:r>
              <w:t>Estadistico</w:t>
            </w:r>
            <w:proofErr w:type="spellEnd"/>
            <w:r>
              <w:t>: 0.959   |   P-Valor: 0.089</w:t>
            </w:r>
          </w:p>
          <w:p w14:paraId="75E7008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003310"/>
        </w:tc>
        <w:tc>
          <w:tcPr>
            <w:tcW w:w="1866" w:type="dxa"/>
            <w:shd w:val="clear" w:color="auto" w:fill="A8D08D" w:themeFill="accent6" w:themeFillTint="99"/>
          </w:tcPr>
          <w:p w14:paraId="5ECE4A4D" w14:textId="77777777" w:rsidR="0035502A" w:rsidRDefault="0035502A" w:rsidP="0000331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003310">
        <w:tc>
          <w:tcPr>
            <w:tcW w:w="6628" w:type="dxa"/>
            <w:shd w:val="clear" w:color="auto" w:fill="A8D08D" w:themeFill="accent6" w:themeFillTint="99"/>
          </w:tcPr>
          <w:p w14:paraId="07E904FC" w14:textId="77777777" w:rsidR="0035502A" w:rsidRDefault="0035502A" w:rsidP="00003310">
            <w:r>
              <w:t xml:space="preserve">Atributo 28 : </w:t>
            </w:r>
            <w:proofErr w:type="spellStart"/>
            <w:r>
              <w:t>Estadistico</w:t>
            </w:r>
            <w:proofErr w:type="spellEnd"/>
            <w:r>
              <w:t>: 0.957   |   P-Valor: 0.076</w:t>
            </w:r>
          </w:p>
          <w:p w14:paraId="1170E050"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003310"/>
        </w:tc>
        <w:tc>
          <w:tcPr>
            <w:tcW w:w="1866" w:type="dxa"/>
            <w:shd w:val="clear" w:color="auto" w:fill="A8D08D" w:themeFill="accent6" w:themeFillTint="99"/>
          </w:tcPr>
          <w:p w14:paraId="43255C38" w14:textId="77777777" w:rsidR="0035502A" w:rsidRDefault="0035502A" w:rsidP="0000331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003310">
        <w:tc>
          <w:tcPr>
            <w:tcW w:w="6628" w:type="dxa"/>
            <w:shd w:val="clear" w:color="auto" w:fill="F4B083" w:themeFill="accent2" w:themeFillTint="99"/>
          </w:tcPr>
          <w:p w14:paraId="0BFB4AD5" w14:textId="77777777" w:rsidR="0035502A" w:rsidRDefault="0035502A" w:rsidP="00003310">
            <w:r>
              <w:t xml:space="preserve">Atributo 29 : </w:t>
            </w:r>
            <w:proofErr w:type="spellStart"/>
            <w:r>
              <w:t>Estadistico</w:t>
            </w:r>
            <w:proofErr w:type="spellEnd"/>
            <w:r>
              <w:t>: 0.945   |   P-Valor: 0.025</w:t>
            </w:r>
          </w:p>
          <w:p w14:paraId="427291F0"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003310"/>
        </w:tc>
        <w:tc>
          <w:tcPr>
            <w:tcW w:w="1866" w:type="dxa"/>
            <w:shd w:val="clear" w:color="auto" w:fill="F4B083" w:themeFill="accent2" w:themeFillTint="99"/>
          </w:tcPr>
          <w:p w14:paraId="2BF8B6E5" w14:textId="77777777" w:rsidR="0035502A" w:rsidRDefault="0035502A" w:rsidP="0000331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003310">
        <w:tc>
          <w:tcPr>
            <w:tcW w:w="6628" w:type="dxa"/>
            <w:shd w:val="clear" w:color="auto" w:fill="A8D08D" w:themeFill="accent6" w:themeFillTint="99"/>
          </w:tcPr>
          <w:p w14:paraId="69C76E9F" w14:textId="77777777" w:rsidR="0035502A" w:rsidRDefault="0035502A" w:rsidP="00003310">
            <w:r>
              <w:t xml:space="preserve">Atributo 30 : </w:t>
            </w:r>
            <w:proofErr w:type="spellStart"/>
            <w:r>
              <w:t>Estadistico</w:t>
            </w:r>
            <w:proofErr w:type="spellEnd"/>
            <w:r>
              <w:t>: 0.953   |   P-Valor: 0.051</w:t>
            </w:r>
          </w:p>
          <w:p w14:paraId="22EBAA7F"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003310"/>
        </w:tc>
        <w:tc>
          <w:tcPr>
            <w:tcW w:w="1866" w:type="dxa"/>
            <w:shd w:val="clear" w:color="auto" w:fill="A8D08D" w:themeFill="accent6" w:themeFillTint="99"/>
          </w:tcPr>
          <w:p w14:paraId="6BD4C0BA" w14:textId="77777777" w:rsidR="0035502A" w:rsidRDefault="0035502A" w:rsidP="0000331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003310">
        <w:trPr>
          <w:trHeight w:val="998"/>
        </w:trPr>
        <w:tc>
          <w:tcPr>
            <w:tcW w:w="6628" w:type="dxa"/>
            <w:shd w:val="clear" w:color="auto" w:fill="A8D08D" w:themeFill="accent6" w:themeFillTint="99"/>
          </w:tcPr>
          <w:p w14:paraId="03953B60" w14:textId="77777777" w:rsidR="0035502A" w:rsidRPr="003678BC" w:rsidRDefault="0035502A" w:rsidP="0000331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00331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003310">
        <w:tc>
          <w:tcPr>
            <w:tcW w:w="6628" w:type="dxa"/>
            <w:shd w:val="clear" w:color="auto" w:fill="A8D08D" w:themeFill="accent6" w:themeFillTint="99"/>
          </w:tcPr>
          <w:p w14:paraId="7E332DAC" w14:textId="77777777" w:rsidR="0035502A" w:rsidRDefault="0035502A" w:rsidP="00003310">
            <w:r>
              <w:t xml:space="preserve">Atributo 32 : </w:t>
            </w:r>
            <w:proofErr w:type="spellStart"/>
            <w:r>
              <w:t>Estadistico</w:t>
            </w:r>
            <w:proofErr w:type="spellEnd"/>
            <w:r>
              <w:t>: 0.962   |   P-Valor: 0.117</w:t>
            </w:r>
          </w:p>
          <w:p w14:paraId="0C6C229D"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003310"/>
        </w:tc>
        <w:tc>
          <w:tcPr>
            <w:tcW w:w="1866" w:type="dxa"/>
            <w:shd w:val="clear" w:color="auto" w:fill="A8D08D" w:themeFill="accent6" w:themeFillTint="99"/>
          </w:tcPr>
          <w:p w14:paraId="4B2E3F8A" w14:textId="77777777" w:rsidR="0035502A" w:rsidRDefault="0035502A" w:rsidP="0000331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003310">
        <w:tc>
          <w:tcPr>
            <w:tcW w:w="6628" w:type="dxa"/>
            <w:shd w:val="clear" w:color="auto" w:fill="F4B083" w:themeFill="accent2" w:themeFillTint="99"/>
          </w:tcPr>
          <w:p w14:paraId="1C736D2F" w14:textId="77777777" w:rsidR="0035502A" w:rsidRDefault="0035502A" w:rsidP="00003310">
            <w:r>
              <w:t xml:space="preserve">Atributo 33 : </w:t>
            </w:r>
            <w:proofErr w:type="spellStart"/>
            <w:r>
              <w:t>Estadistico</w:t>
            </w:r>
            <w:proofErr w:type="spellEnd"/>
            <w:r>
              <w:t>: 0.951   |   P-Valor: 0.044</w:t>
            </w:r>
          </w:p>
          <w:p w14:paraId="13306B09"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003310"/>
        </w:tc>
        <w:tc>
          <w:tcPr>
            <w:tcW w:w="1866" w:type="dxa"/>
            <w:shd w:val="clear" w:color="auto" w:fill="F4B083" w:themeFill="accent2" w:themeFillTint="99"/>
          </w:tcPr>
          <w:p w14:paraId="2A22EF28" w14:textId="77777777" w:rsidR="0035502A" w:rsidRDefault="0035502A" w:rsidP="0000331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003310">
        <w:tc>
          <w:tcPr>
            <w:tcW w:w="6628" w:type="dxa"/>
            <w:shd w:val="clear" w:color="auto" w:fill="A8D08D" w:themeFill="accent6" w:themeFillTint="99"/>
          </w:tcPr>
          <w:p w14:paraId="69803FBF" w14:textId="77777777" w:rsidR="0035502A" w:rsidRDefault="0035502A" w:rsidP="00003310">
            <w:r>
              <w:t xml:space="preserve">Atributo 34 : </w:t>
            </w:r>
            <w:proofErr w:type="spellStart"/>
            <w:r>
              <w:t>Estadistico</w:t>
            </w:r>
            <w:proofErr w:type="spellEnd"/>
            <w:r>
              <w:t>: 0.969   |   P-Valor: 0.221</w:t>
            </w:r>
          </w:p>
          <w:p w14:paraId="781A8236"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003310"/>
        </w:tc>
        <w:tc>
          <w:tcPr>
            <w:tcW w:w="1866" w:type="dxa"/>
            <w:shd w:val="clear" w:color="auto" w:fill="A8D08D" w:themeFill="accent6" w:themeFillTint="99"/>
          </w:tcPr>
          <w:p w14:paraId="6F577F0D" w14:textId="77777777" w:rsidR="0035502A" w:rsidRDefault="0035502A" w:rsidP="0000331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003310">
        <w:tc>
          <w:tcPr>
            <w:tcW w:w="6628" w:type="dxa"/>
            <w:shd w:val="clear" w:color="auto" w:fill="A8D08D" w:themeFill="accent6" w:themeFillTint="99"/>
          </w:tcPr>
          <w:p w14:paraId="6C05E205" w14:textId="77777777" w:rsidR="0035502A" w:rsidRDefault="0035502A" w:rsidP="00003310">
            <w:r>
              <w:t xml:space="preserve">Atributo 35 : </w:t>
            </w:r>
            <w:proofErr w:type="spellStart"/>
            <w:r>
              <w:t>Estadistico</w:t>
            </w:r>
            <w:proofErr w:type="spellEnd"/>
            <w:r>
              <w:t>: 0.967   |   P-Valor: 0.188</w:t>
            </w:r>
          </w:p>
          <w:p w14:paraId="38BCC07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003310"/>
        </w:tc>
        <w:tc>
          <w:tcPr>
            <w:tcW w:w="1866" w:type="dxa"/>
            <w:shd w:val="clear" w:color="auto" w:fill="A8D08D" w:themeFill="accent6" w:themeFillTint="99"/>
          </w:tcPr>
          <w:p w14:paraId="2E071ED4" w14:textId="77777777" w:rsidR="0035502A" w:rsidRDefault="0035502A" w:rsidP="0000331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003310">
        <w:tc>
          <w:tcPr>
            <w:tcW w:w="6628" w:type="dxa"/>
            <w:shd w:val="clear" w:color="auto" w:fill="F4B083" w:themeFill="accent2" w:themeFillTint="99"/>
          </w:tcPr>
          <w:p w14:paraId="5BB40F5B" w14:textId="77777777" w:rsidR="0035502A" w:rsidRDefault="0035502A" w:rsidP="00003310">
            <w:r>
              <w:t xml:space="preserve">Atributo 36 : </w:t>
            </w:r>
            <w:proofErr w:type="spellStart"/>
            <w:r>
              <w:t>Estadistico</w:t>
            </w:r>
            <w:proofErr w:type="spellEnd"/>
            <w:r>
              <w:t>: 0.942   |   P-Valor: 0.019</w:t>
            </w:r>
          </w:p>
          <w:p w14:paraId="25BE074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003310"/>
        </w:tc>
        <w:tc>
          <w:tcPr>
            <w:tcW w:w="1866" w:type="dxa"/>
            <w:shd w:val="clear" w:color="auto" w:fill="F4B083" w:themeFill="accent2" w:themeFillTint="99"/>
          </w:tcPr>
          <w:p w14:paraId="127DC45A" w14:textId="77777777" w:rsidR="0035502A" w:rsidRDefault="0035502A" w:rsidP="0000331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003310">
        <w:tc>
          <w:tcPr>
            <w:tcW w:w="6628" w:type="dxa"/>
            <w:shd w:val="clear" w:color="auto" w:fill="A8D08D" w:themeFill="accent6" w:themeFillTint="99"/>
          </w:tcPr>
          <w:p w14:paraId="6FB12E98" w14:textId="77777777" w:rsidR="0035502A" w:rsidRDefault="0035502A" w:rsidP="00003310">
            <w:r>
              <w:t xml:space="preserve">Atributo 37 : </w:t>
            </w:r>
            <w:proofErr w:type="spellStart"/>
            <w:r>
              <w:t>Estadistico</w:t>
            </w:r>
            <w:proofErr w:type="spellEnd"/>
            <w:r>
              <w:t>: 0.958   |   P-Valor: 0.086</w:t>
            </w:r>
          </w:p>
          <w:p w14:paraId="7B557FD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003310"/>
        </w:tc>
        <w:tc>
          <w:tcPr>
            <w:tcW w:w="1866" w:type="dxa"/>
            <w:shd w:val="clear" w:color="auto" w:fill="A8D08D" w:themeFill="accent6" w:themeFillTint="99"/>
          </w:tcPr>
          <w:p w14:paraId="41F0DF1E" w14:textId="77777777" w:rsidR="0035502A" w:rsidRDefault="0035502A" w:rsidP="0000331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003310">
        <w:tc>
          <w:tcPr>
            <w:tcW w:w="6628" w:type="dxa"/>
            <w:shd w:val="clear" w:color="auto" w:fill="A8D08D" w:themeFill="accent6" w:themeFillTint="99"/>
          </w:tcPr>
          <w:p w14:paraId="7FC3CDC4" w14:textId="77777777" w:rsidR="0035502A" w:rsidRDefault="0035502A" w:rsidP="00003310">
            <w:r>
              <w:t xml:space="preserve">Atributo 38 : </w:t>
            </w:r>
            <w:proofErr w:type="spellStart"/>
            <w:r>
              <w:t>Estadistico</w:t>
            </w:r>
            <w:proofErr w:type="spellEnd"/>
            <w:r>
              <w:t>: 0.965   |   P-Valor: 0.164</w:t>
            </w:r>
          </w:p>
          <w:p w14:paraId="15B9E692"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003310"/>
        </w:tc>
        <w:tc>
          <w:tcPr>
            <w:tcW w:w="1866" w:type="dxa"/>
            <w:shd w:val="clear" w:color="auto" w:fill="A8D08D" w:themeFill="accent6" w:themeFillTint="99"/>
          </w:tcPr>
          <w:p w14:paraId="01186BDF" w14:textId="77777777" w:rsidR="0035502A" w:rsidRDefault="0035502A" w:rsidP="0000331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003310">
        <w:tc>
          <w:tcPr>
            <w:tcW w:w="6628" w:type="dxa"/>
            <w:shd w:val="clear" w:color="auto" w:fill="F4B083" w:themeFill="accent2" w:themeFillTint="99"/>
          </w:tcPr>
          <w:p w14:paraId="08DED459" w14:textId="77777777" w:rsidR="0035502A" w:rsidRDefault="0035502A" w:rsidP="00003310">
            <w:r>
              <w:lastRenderedPageBreak/>
              <w:t xml:space="preserve">Atributo 39 : </w:t>
            </w:r>
            <w:proofErr w:type="spellStart"/>
            <w:r>
              <w:t>Estadistico</w:t>
            </w:r>
            <w:proofErr w:type="spellEnd"/>
            <w:r>
              <w:t>: 0.945   |   P-Valor: 0.025</w:t>
            </w:r>
          </w:p>
          <w:p w14:paraId="67851E1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003310"/>
        </w:tc>
        <w:tc>
          <w:tcPr>
            <w:tcW w:w="1866" w:type="dxa"/>
            <w:shd w:val="clear" w:color="auto" w:fill="F4B083" w:themeFill="accent2" w:themeFillTint="99"/>
          </w:tcPr>
          <w:p w14:paraId="61C22E95" w14:textId="77777777" w:rsidR="0035502A" w:rsidRDefault="0035502A" w:rsidP="0000331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003310">
        <w:tc>
          <w:tcPr>
            <w:tcW w:w="6628" w:type="dxa"/>
            <w:shd w:val="clear" w:color="auto" w:fill="A8D08D" w:themeFill="accent6" w:themeFillTint="99"/>
          </w:tcPr>
          <w:p w14:paraId="206C6340" w14:textId="77777777" w:rsidR="0035502A" w:rsidRDefault="0035502A" w:rsidP="00003310">
            <w:r>
              <w:t xml:space="preserve">Atributo 40 : </w:t>
            </w:r>
            <w:proofErr w:type="spellStart"/>
            <w:r>
              <w:t>Estadistico</w:t>
            </w:r>
            <w:proofErr w:type="spellEnd"/>
            <w:r>
              <w:t>: 0.967   |   P-Valor: 0.185</w:t>
            </w:r>
          </w:p>
          <w:p w14:paraId="7928459E"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003310"/>
        </w:tc>
        <w:tc>
          <w:tcPr>
            <w:tcW w:w="1866" w:type="dxa"/>
            <w:shd w:val="clear" w:color="auto" w:fill="A8D08D" w:themeFill="accent6" w:themeFillTint="99"/>
          </w:tcPr>
          <w:p w14:paraId="4109FC61" w14:textId="77777777" w:rsidR="0035502A" w:rsidRDefault="0035502A" w:rsidP="0000331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4" w:name="_Toc85891939"/>
      <w:r>
        <w:lastRenderedPageBreak/>
        <w:t>Correlació entre dades</w:t>
      </w:r>
      <w:bookmarkEnd w:id="4"/>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5" w:name="_Toc85891940"/>
      <w:r>
        <w:t>Regressió lineal</w:t>
      </w:r>
      <w:bookmarkEnd w:id="5"/>
    </w:p>
    <w:p w14:paraId="05BA5032" w14:textId="18ED9684" w:rsidR="00B757ED"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lang w:eastAsia="ca-ES"/>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Atributs 6-10:</w:t>
      </w:r>
    </w:p>
    <w:p w14:paraId="5D730FB9" w14:textId="77777777" w:rsidR="008E3736" w:rsidRDefault="008E3736" w:rsidP="008E3736">
      <w:r>
        <w:rPr>
          <w:noProof/>
          <w:lang w:eastAsia="ca-ES"/>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lastRenderedPageBreak/>
        <w:t>Atributs 11-15:</w:t>
      </w:r>
    </w:p>
    <w:p w14:paraId="4CF9AED9" w14:textId="77777777" w:rsidR="008E3736" w:rsidRDefault="008E3736" w:rsidP="008E3736">
      <w:r>
        <w:rPr>
          <w:noProof/>
          <w:lang w:eastAsia="ca-ES"/>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6-20:</w:t>
      </w:r>
    </w:p>
    <w:p w14:paraId="4B313E10" w14:textId="77777777" w:rsidR="008E3736" w:rsidRDefault="008E3736" w:rsidP="008E3736">
      <w:r>
        <w:rPr>
          <w:noProof/>
          <w:lang w:eastAsia="ca-ES"/>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Atributs 21-25:</w:t>
      </w:r>
    </w:p>
    <w:p w14:paraId="251F5EFC" w14:textId="77777777" w:rsidR="008E3736" w:rsidRDefault="008E3736" w:rsidP="008E3736">
      <w:r>
        <w:rPr>
          <w:noProof/>
          <w:lang w:eastAsia="ca-ES"/>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Atributs 26-30:</w:t>
      </w:r>
    </w:p>
    <w:p w14:paraId="6795A0C4" w14:textId="77777777" w:rsidR="008E3736" w:rsidRDefault="008E3736" w:rsidP="008E3736">
      <w:r>
        <w:rPr>
          <w:noProof/>
          <w:lang w:eastAsia="ca-ES"/>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Atributs 31-35:</w:t>
      </w:r>
    </w:p>
    <w:p w14:paraId="726D638F" w14:textId="77777777" w:rsidR="008E3736" w:rsidRDefault="008E3736" w:rsidP="008E3736">
      <w:r>
        <w:rPr>
          <w:noProof/>
          <w:lang w:eastAsia="ca-ES"/>
        </w:rPr>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Atributs 36-40:</w:t>
      </w:r>
    </w:p>
    <w:p w14:paraId="0C64EE52" w14:textId="09746E9B" w:rsidR="008E3736" w:rsidRDefault="008E3736" w:rsidP="008E3736">
      <w:r>
        <w:rPr>
          <w:noProof/>
          <w:lang w:eastAsia="ca-ES"/>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Atributs 1-5:</w:t>
      </w:r>
    </w:p>
    <w:p w14:paraId="46A583E7" w14:textId="77777777" w:rsidR="00687C82" w:rsidRDefault="00687C82" w:rsidP="008E3736">
      <w:r>
        <w:rPr>
          <w:noProof/>
          <w:lang w:eastAsia="ca-ES"/>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E1747A5" w14:textId="77777777" w:rsidR="00A5188F" w:rsidRDefault="00A5188F" w:rsidP="00687C82"/>
    <w:p w14:paraId="39AD32D8" w14:textId="77777777" w:rsidR="00A5188F" w:rsidRDefault="00A5188F" w:rsidP="00687C82"/>
    <w:p w14:paraId="56C2199F" w14:textId="5E248272" w:rsidR="00687C82" w:rsidRPr="008E3736" w:rsidRDefault="00687C82" w:rsidP="00687C82">
      <w:r>
        <w:lastRenderedPageBreak/>
        <w:t>Atributs 6-10:</w:t>
      </w:r>
    </w:p>
    <w:p w14:paraId="5A31AFB1" w14:textId="3F2DF9E2" w:rsidR="00687C82" w:rsidRDefault="00687C82" w:rsidP="008E3736">
      <w:r>
        <w:rPr>
          <w:noProof/>
          <w:lang w:eastAsia="ca-ES"/>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Atributs 11-15:</w:t>
      </w:r>
    </w:p>
    <w:p w14:paraId="6D20C09B" w14:textId="77777777" w:rsidR="00687C82" w:rsidRDefault="00687C82" w:rsidP="008E3736">
      <w:r>
        <w:rPr>
          <w:noProof/>
          <w:lang w:eastAsia="ca-ES"/>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Atributs 16-20:</w:t>
      </w:r>
    </w:p>
    <w:p w14:paraId="7528071A" w14:textId="77777777" w:rsidR="00687C82" w:rsidRDefault="00687C82" w:rsidP="008E3736">
      <w:r>
        <w:rPr>
          <w:noProof/>
          <w:lang w:eastAsia="ca-ES"/>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Atributs 21-25:</w:t>
      </w:r>
    </w:p>
    <w:p w14:paraId="690EE7A1" w14:textId="77777777" w:rsidR="00687C82" w:rsidRDefault="00687C82" w:rsidP="008E3736">
      <w:r>
        <w:rPr>
          <w:noProof/>
          <w:lang w:eastAsia="ca-ES"/>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Atributs 26-30:</w:t>
      </w:r>
    </w:p>
    <w:p w14:paraId="0B12760C" w14:textId="77777777" w:rsidR="00687C82" w:rsidRDefault="00687C82" w:rsidP="008E3736">
      <w:r>
        <w:rPr>
          <w:noProof/>
          <w:lang w:eastAsia="ca-ES"/>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t>Atributs 31-35:</w:t>
      </w:r>
    </w:p>
    <w:p w14:paraId="4F29FF1F" w14:textId="77777777" w:rsidR="00687C82" w:rsidRDefault="00687C82" w:rsidP="008E3736">
      <w:r>
        <w:rPr>
          <w:noProof/>
          <w:lang w:eastAsia="ca-ES"/>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lang w:eastAsia="ca-ES"/>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D0B3010" w14:textId="7E312E84" w:rsidR="001C2EC3" w:rsidRDefault="001C2EC3" w:rsidP="0045027C">
      <w:pPr>
        <w:jc w:val="both"/>
      </w:pPr>
      <w:bookmarkStart w:id="6" w:name="_Toc85891941"/>
      <w:r>
        <w:t>En totes les gràfiques es pot observar com, sense diferenciar entre atributs normalitzats o no, la recta de regressió no acaba de cobrir molt be tots els punts. Per tant, per algunes mostres que li arribin al regressor, el error serà molt gran, però per altres mostres que estiguin més a prop de la recta de regressió, el error serà més petit.</w:t>
      </w:r>
    </w:p>
    <w:p w14:paraId="3FD27E02" w14:textId="7A33841F" w:rsidR="001C2EC3" w:rsidRDefault="001C2EC3" w:rsidP="0045027C">
      <w:pPr>
        <w:jc w:val="both"/>
      </w:pPr>
      <w:r>
        <w:lastRenderedPageBreak/>
        <w:t xml:space="preserve">Aquest problema ve de la distribució que tenen les dades; a les gràfiques de dispersió s’observen dues línies de punts ben separades. Això passa perquè els quatre trimestres que tenim a la base de dades tenen valors diferents, i justament el primer trimestre i </w:t>
      </w:r>
      <w:r w:rsidR="0045027C">
        <w:t>l’últim</w:t>
      </w:r>
      <w:r>
        <w:t xml:space="preserve"> tenen valors molt semblants, i els 2 trimestres del mig, tenen valors més baixos. Per tant, el regressor calcula la w0 i w1 per deixar al recta enmig d’aquestes dues línies de punts.</w:t>
      </w:r>
    </w:p>
    <w:p w14:paraId="102DE5EF" w14:textId="77777777" w:rsidR="001C2EC3" w:rsidRDefault="001C2EC3" w:rsidP="009923D1">
      <w:pPr>
        <w:pStyle w:val="Ttulo1"/>
      </w:pPr>
    </w:p>
    <w:p w14:paraId="4D4D4EEC" w14:textId="75E93F4A" w:rsidR="00056DAD" w:rsidRPr="00056DAD" w:rsidRDefault="00056DAD" w:rsidP="009923D1">
      <w:pPr>
        <w:pStyle w:val="Ttulo1"/>
      </w:pPr>
      <w:r>
        <w:t>Error quadràtic</w:t>
      </w:r>
      <w:bookmarkEnd w:id="6"/>
      <w:r w:rsidR="00B757ED">
        <w:t xml:space="preserve"> mitjà (MSE)</w:t>
      </w:r>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00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003310">
            <w:pPr>
              <w:jc w:val="both"/>
            </w:pPr>
            <w:r>
              <w:t>Error quadràtic</w:t>
            </w:r>
          </w:p>
        </w:tc>
        <w:tc>
          <w:tcPr>
            <w:tcW w:w="1847" w:type="dxa"/>
          </w:tcPr>
          <w:p w14:paraId="1F161A34"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003310">
            <w:pPr>
              <w:jc w:val="both"/>
              <w:rPr>
                <w:sz w:val="24"/>
              </w:rPr>
            </w:pPr>
            <w:r w:rsidRPr="00E65D21">
              <w:rPr>
                <w:sz w:val="24"/>
              </w:rPr>
              <w:t>Atribut 1</w:t>
            </w:r>
          </w:p>
        </w:tc>
        <w:tc>
          <w:tcPr>
            <w:tcW w:w="1847" w:type="dxa"/>
            <w:shd w:val="clear" w:color="auto" w:fill="auto"/>
          </w:tcPr>
          <w:p w14:paraId="53F6CA1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003310">
            <w:pPr>
              <w:jc w:val="both"/>
              <w:rPr>
                <w:sz w:val="24"/>
              </w:rPr>
            </w:pPr>
            <w:r w:rsidRPr="00E65D21">
              <w:rPr>
                <w:sz w:val="24"/>
              </w:rPr>
              <w:t>Atribut 2</w:t>
            </w:r>
          </w:p>
        </w:tc>
        <w:tc>
          <w:tcPr>
            <w:tcW w:w="1847" w:type="dxa"/>
            <w:shd w:val="clear" w:color="auto" w:fill="auto"/>
          </w:tcPr>
          <w:p w14:paraId="3B31DC7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003310">
            <w:pPr>
              <w:jc w:val="both"/>
              <w:rPr>
                <w:sz w:val="24"/>
              </w:rPr>
            </w:pPr>
            <w:r w:rsidRPr="00E65D21">
              <w:rPr>
                <w:sz w:val="24"/>
              </w:rPr>
              <w:t>Atribut 3</w:t>
            </w:r>
          </w:p>
        </w:tc>
        <w:tc>
          <w:tcPr>
            <w:tcW w:w="1847" w:type="dxa"/>
            <w:shd w:val="clear" w:color="auto" w:fill="auto"/>
          </w:tcPr>
          <w:p w14:paraId="56C5AD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003310">
            <w:pPr>
              <w:jc w:val="both"/>
              <w:rPr>
                <w:sz w:val="24"/>
              </w:rPr>
            </w:pPr>
            <w:r w:rsidRPr="00E65D21">
              <w:rPr>
                <w:sz w:val="24"/>
              </w:rPr>
              <w:t>Atribut 4</w:t>
            </w:r>
          </w:p>
        </w:tc>
        <w:tc>
          <w:tcPr>
            <w:tcW w:w="1847" w:type="dxa"/>
            <w:shd w:val="clear" w:color="auto" w:fill="auto"/>
          </w:tcPr>
          <w:p w14:paraId="712F4DB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003310">
            <w:pPr>
              <w:jc w:val="both"/>
              <w:rPr>
                <w:sz w:val="24"/>
              </w:rPr>
            </w:pPr>
            <w:r w:rsidRPr="00E65D21">
              <w:rPr>
                <w:sz w:val="24"/>
              </w:rPr>
              <w:t>Atribut 5</w:t>
            </w:r>
          </w:p>
        </w:tc>
        <w:tc>
          <w:tcPr>
            <w:tcW w:w="1847" w:type="dxa"/>
            <w:shd w:val="clear" w:color="auto" w:fill="auto"/>
          </w:tcPr>
          <w:p w14:paraId="3D1B8D00"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003310">
            <w:pPr>
              <w:jc w:val="both"/>
              <w:rPr>
                <w:sz w:val="24"/>
              </w:rPr>
            </w:pPr>
            <w:r w:rsidRPr="00E65D21">
              <w:rPr>
                <w:sz w:val="24"/>
              </w:rPr>
              <w:t>Atribut 6</w:t>
            </w:r>
          </w:p>
        </w:tc>
        <w:tc>
          <w:tcPr>
            <w:tcW w:w="1847" w:type="dxa"/>
            <w:shd w:val="clear" w:color="auto" w:fill="auto"/>
          </w:tcPr>
          <w:p w14:paraId="22EC398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003310">
            <w:pPr>
              <w:jc w:val="both"/>
              <w:rPr>
                <w:sz w:val="24"/>
              </w:rPr>
            </w:pPr>
            <w:r w:rsidRPr="00E65D21">
              <w:rPr>
                <w:sz w:val="24"/>
              </w:rPr>
              <w:t>Atribut 7</w:t>
            </w:r>
          </w:p>
        </w:tc>
        <w:tc>
          <w:tcPr>
            <w:tcW w:w="1847" w:type="dxa"/>
            <w:shd w:val="clear" w:color="auto" w:fill="auto"/>
          </w:tcPr>
          <w:p w14:paraId="642D1A0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003310">
            <w:pPr>
              <w:jc w:val="both"/>
              <w:rPr>
                <w:sz w:val="24"/>
              </w:rPr>
            </w:pPr>
            <w:r w:rsidRPr="00E65D21">
              <w:rPr>
                <w:sz w:val="24"/>
              </w:rPr>
              <w:t>Atribut 8</w:t>
            </w:r>
          </w:p>
        </w:tc>
        <w:tc>
          <w:tcPr>
            <w:tcW w:w="1847" w:type="dxa"/>
            <w:shd w:val="clear" w:color="auto" w:fill="auto"/>
          </w:tcPr>
          <w:p w14:paraId="44087BB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003310">
            <w:pPr>
              <w:jc w:val="both"/>
              <w:rPr>
                <w:sz w:val="24"/>
              </w:rPr>
            </w:pPr>
            <w:r w:rsidRPr="00E65D21">
              <w:rPr>
                <w:sz w:val="24"/>
              </w:rPr>
              <w:t>Atribut 9</w:t>
            </w:r>
          </w:p>
        </w:tc>
        <w:tc>
          <w:tcPr>
            <w:tcW w:w="1847" w:type="dxa"/>
            <w:shd w:val="clear" w:color="auto" w:fill="auto"/>
          </w:tcPr>
          <w:p w14:paraId="36817A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003310">
            <w:pPr>
              <w:jc w:val="both"/>
              <w:rPr>
                <w:sz w:val="24"/>
              </w:rPr>
            </w:pPr>
            <w:r w:rsidRPr="00E65D21">
              <w:rPr>
                <w:sz w:val="24"/>
              </w:rPr>
              <w:t>Atribut 10</w:t>
            </w:r>
          </w:p>
        </w:tc>
        <w:tc>
          <w:tcPr>
            <w:tcW w:w="1847" w:type="dxa"/>
            <w:shd w:val="clear" w:color="auto" w:fill="auto"/>
          </w:tcPr>
          <w:p w14:paraId="3F5080C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003310">
            <w:pPr>
              <w:jc w:val="both"/>
              <w:rPr>
                <w:sz w:val="24"/>
              </w:rPr>
            </w:pPr>
            <w:r w:rsidRPr="00E65D21">
              <w:rPr>
                <w:sz w:val="24"/>
              </w:rPr>
              <w:t>Atribut 11</w:t>
            </w:r>
          </w:p>
        </w:tc>
        <w:tc>
          <w:tcPr>
            <w:tcW w:w="1847" w:type="dxa"/>
            <w:shd w:val="clear" w:color="auto" w:fill="auto"/>
          </w:tcPr>
          <w:p w14:paraId="36EDD34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003310">
            <w:pPr>
              <w:jc w:val="both"/>
              <w:rPr>
                <w:sz w:val="24"/>
              </w:rPr>
            </w:pPr>
            <w:r w:rsidRPr="00E65D21">
              <w:rPr>
                <w:sz w:val="24"/>
              </w:rPr>
              <w:t>Atribut 12</w:t>
            </w:r>
          </w:p>
        </w:tc>
        <w:tc>
          <w:tcPr>
            <w:tcW w:w="1847" w:type="dxa"/>
            <w:shd w:val="clear" w:color="auto" w:fill="auto"/>
          </w:tcPr>
          <w:p w14:paraId="2DC3C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003310">
            <w:pPr>
              <w:jc w:val="both"/>
              <w:rPr>
                <w:sz w:val="24"/>
              </w:rPr>
            </w:pPr>
            <w:r w:rsidRPr="00E65D21">
              <w:rPr>
                <w:sz w:val="24"/>
              </w:rPr>
              <w:t>Atribut 13</w:t>
            </w:r>
          </w:p>
        </w:tc>
        <w:tc>
          <w:tcPr>
            <w:tcW w:w="1847" w:type="dxa"/>
            <w:shd w:val="clear" w:color="auto" w:fill="auto"/>
          </w:tcPr>
          <w:p w14:paraId="76F6A67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003310">
            <w:pPr>
              <w:jc w:val="both"/>
              <w:rPr>
                <w:sz w:val="24"/>
              </w:rPr>
            </w:pPr>
            <w:r w:rsidRPr="00E65D21">
              <w:rPr>
                <w:sz w:val="24"/>
              </w:rPr>
              <w:t>Atribut 14</w:t>
            </w:r>
          </w:p>
        </w:tc>
        <w:tc>
          <w:tcPr>
            <w:tcW w:w="1847" w:type="dxa"/>
            <w:shd w:val="clear" w:color="auto" w:fill="auto"/>
          </w:tcPr>
          <w:p w14:paraId="39D8AD6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003310">
            <w:pPr>
              <w:jc w:val="both"/>
              <w:rPr>
                <w:sz w:val="24"/>
              </w:rPr>
            </w:pPr>
            <w:r w:rsidRPr="00E65D21">
              <w:rPr>
                <w:sz w:val="24"/>
              </w:rPr>
              <w:t>Atribut 15</w:t>
            </w:r>
          </w:p>
        </w:tc>
        <w:tc>
          <w:tcPr>
            <w:tcW w:w="1847" w:type="dxa"/>
            <w:shd w:val="clear" w:color="auto" w:fill="auto"/>
          </w:tcPr>
          <w:p w14:paraId="6D456B3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003310">
            <w:pPr>
              <w:jc w:val="both"/>
              <w:rPr>
                <w:sz w:val="24"/>
              </w:rPr>
            </w:pPr>
            <w:r w:rsidRPr="00E65D21">
              <w:rPr>
                <w:sz w:val="24"/>
              </w:rPr>
              <w:t>Atribut 16</w:t>
            </w:r>
          </w:p>
        </w:tc>
        <w:tc>
          <w:tcPr>
            <w:tcW w:w="1847" w:type="dxa"/>
            <w:shd w:val="clear" w:color="auto" w:fill="auto"/>
          </w:tcPr>
          <w:p w14:paraId="6AE0685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003310">
            <w:pPr>
              <w:jc w:val="both"/>
              <w:rPr>
                <w:sz w:val="24"/>
              </w:rPr>
            </w:pPr>
            <w:r w:rsidRPr="00E65D21">
              <w:rPr>
                <w:sz w:val="24"/>
              </w:rPr>
              <w:t>Atribut 17</w:t>
            </w:r>
          </w:p>
        </w:tc>
        <w:tc>
          <w:tcPr>
            <w:tcW w:w="1847" w:type="dxa"/>
            <w:shd w:val="clear" w:color="auto" w:fill="auto"/>
          </w:tcPr>
          <w:p w14:paraId="60E20C3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003310">
            <w:pPr>
              <w:jc w:val="both"/>
              <w:rPr>
                <w:sz w:val="24"/>
              </w:rPr>
            </w:pPr>
            <w:r w:rsidRPr="00E65D21">
              <w:rPr>
                <w:sz w:val="24"/>
              </w:rPr>
              <w:t>Atribut 18</w:t>
            </w:r>
          </w:p>
        </w:tc>
        <w:tc>
          <w:tcPr>
            <w:tcW w:w="1847" w:type="dxa"/>
            <w:shd w:val="clear" w:color="auto" w:fill="auto"/>
          </w:tcPr>
          <w:p w14:paraId="15B9E24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003310">
            <w:pPr>
              <w:jc w:val="both"/>
              <w:rPr>
                <w:sz w:val="24"/>
              </w:rPr>
            </w:pPr>
            <w:r w:rsidRPr="00E65D21">
              <w:rPr>
                <w:sz w:val="24"/>
              </w:rPr>
              <w:t>Atribut 19</w:t>
            </w:r>
          </w:p>
        </w:tc>
        <w:tc>
          <w:tcPr>
            <w:tcW w:w="1847" w:type="dxa"/>
            <w:shd w:val="clear" w:color="auto" w:fill="auto"/>
          </w:tcPr>
          <w:p w14:paraId="7D9AA60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003310">
            <w:pPr>
              <w:jc w:val="both"/>
              <w:rPr>
                <w:sz w:val="24"/>
              </w:rPr>
            </w:pPr>
            <w:r w:rsidRPr="00E65D21">
              <w:rPr>
                <w:sz w:val="24"/>
              </w:rPr>
              <w:t>Atribut 20</w:t>
            </w:r>
          </w:p>
        </w:tc>
        <w:tc>
          <w:tcPr>
            <w:tcW w:w="1847" w:type="dxa"/>
            <w:shd w:val="clear" w:color="auto" w:fill="auto"/>
          </w:tcPr>
          <w:p w14:paraId="042F4C7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003310">
            <w:pPr>
              <w:jc w:val="both"/>
              <w:rPr>
                <w:sz w:val="24"/>
              </w:rPr>
            </w:pPr>
            <w:r w:rsidRPr="00E65D21">
              <w:rPr>
                <w:sz w:val="24"/>
              </w:rPr>
              <w:t>Atribut 21</w:t>
            </w:r>
          </w:p>
        </w:tc>
        <w:tc>
          <w:tcPr>
            <w:tcW w:w="1847" w:type="dxa"/>
            <w:shd w:val="clear" w:color="auto" w:fill="auto"/>
          </w:tcPr>
          <w:p w14:paraId="5932364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003310">
            <w:pPr>
              <w:jc w:val="both"/>
              <w:rPr>
                <w:sz w:val="24"/>
              </w:rPr>
            </w:pPr>
            <w:r w:rsidRPr="00E65D21">
              <w:rPr>
                <w:sz w:val="24"/>
              </w:rPr>
              <w:t>Atribut 22</w:t>
            </w:r>
          </w:p>
        </w:tc>
        <w:tc>
          <w:tcPr>
            <w:tcW w:w="1847" w:type="dxa"/>
            <w:shd w:val="clear" w:color="auto" w:fill="auto"/>
          </w:tcPr>
          <w:p w14:paraId="78CB74F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003310">
            <w:pPr>
              <w:jc w:val="both"/>
              <w:rPr>
                <w:sz w:val="24"/>
              </w:rPr>
            </w:pPr>
            <w:r w:rsidRPr="00E65D21">
              <w:rPr>
                <w:sz w:val="24"/>
              </w:rPr>
              <w:t>Atribut 23</w:t>
            </w:r>
          </w:p>
        </w:tc>
        <w:tc>
          <w:tcPr>
            <w:tcW w:w="1847" w:type="dxa"/>
            <w:shd w:val="clear" w:color="auto" w:fill="auto"/>
          </w:tcPr>
          <w:p w14:paraId="5127709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003310">
            <w:pPr>
              <w:jc w:val="both"/>
              <w:rPr>
                <w:sz w:val="24"/>
              </w:rPr>
            </w:pPr>
            <w:r w:rsidRPr="00E65D21">
              <w:rPr>
                <w:sz w:val="24"/>
              </w:rPr>
              <w:t>Atribut 24</w:t>
            </w:r>
          </w:p>
        </w:tc>
        <w:tc>
          <w:tcPr>
            <w:tcW w:w="1847" w:type="dxa"/>
            <w:shd w:val="clear" w:color="auto" w:fill="auto"/>
          </w:tcPr>
          <w:p w14:paraId="4E56D1C7"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003310">
            <w:pPr>
              <w:jc w:val="both"/>
              <w:rPr>
                <w:sz w:val="24"/>
              </w:rPr>
            </w:pPr>
            <w:r w:rsidRPr="00E65D21">
              <w:rPr>
                <w:sz w:val="24"/>
              </w:rPr>
              <w:t>Atribut 25</w:t>
            </w:r>
          </w:p>
        </w:tc>
        <w:tc>
          <w:tcPr>
            <w:tcW w:w="1847" w:type="dxa"/>
            <w:shd w:val="clear" w:color="auto" w:fill="auto"/>
          </w:tcPr>
          <w:p w14:paraId="12D64F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003310">
            <w:pPr>
              <w:jc w:val="both"/>
              <w:rPr>
                <w:sz w:val="24"/>
              </w:rPr>
            </w:pPr>
            <w:r w:rsidRPr="00E65D21">
              <w:rPr>
                <w:sz w:val="24"/>
              </w:rPr>
              <w:t>Atribut 26</w:t>
            </w:r>
          </w:p>
        </w:tc>
        <w:tc>
          <w:tcPr>
            <w:tcW w:w="1847" w:type="dxa"/>
            <w:shd w:val="clear" w:color="auto" w:fill="auto"/>
          </w:tcPr>
          <w:p w14:paraId="0271541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003310">
            <w:pPr>
              <w:jc w:val="both"/>
              <w:rPr>
                <w:sz w:val="24"/>
              </w:rPr>
            </w:pPr>
            <w:r w:rsidRPr="00E65D21">
              <w:rPr>
                <w:sz w:val="24"/>
              </w:rPr>
              <w:t>Atribut 27</w:t>
            </w:r>
          </w:p>
        </w:tc>
        <w:tc>
          <w:tcPr>
            <w:tcW w:w="1847" w:type="dxa"/>
            <w:shd w:val="clear" w:color="auto" w:fill="auto"/>
          </w:tcPr>
          <w:p w14:paraId="522A18A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003310">
            <w:pPr>
              <w:jc w:val="both"/>
              <w:rPr>
                <w:sz w:val="24"/>
              </w:rPr>
            </w:pPr>
            <w:r w:rsidRPr="00E65D21">
              <w:rPr>
                <w:sz w:val="24"/>
              </w:rPr>
              <w:lastRenderedPageBreak/>
              <w:t>Atribut 28</w:t>
            </w:r>
          </w:p>
        </w:tc>
        <w:tc>
          <w:tcPr>
            <w:tcW w:w="1847" w:type="dxa"/>
            <w:shd w:val="clear" w:color="auto" w:fill="auto"/>
          </w:tcPr>
          <w:p w14:paraId="23659F7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003310">
            <w:pPr>
              <w:jc w:val="both"/>
              <w:rPr>
                <w:sz w:val="24"/>
              </w:rPr>
            </w:pPr>
            <w:r w:rsidRPr="00E65D21">
              <w:rPr>
                <w:sz w:val="24"/>
              </w:rPr>
              <w:t>Atribut 29</w:t>
            </w:r>
          </w:p>
        </w:tc>
        <w:tc>
          <w:tcPr>
            <w:tcW w:w="1847" w:type="dxa"/>
            <w:shd w:val="clear" w:color="auto" w:fill="auto"/>
          </w:tcPr>
          <w:p w14:paraId="6E058C4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003310">
            <w:pPr>
              <w:jc w:val="both"/>
              <w:rPr>
                <w:sz w:val="24"/>
              </w:rPr>
            </w:pPr>
            <w:r w:rsidRPr="00E65D21">
              <w:rPr>
                <w:sz w:val="24"/>
              </w:rPr>
              <w:t>Atribut 30</w:t>
            </w:r>
          </w:p>
        </w:tc>
        <w:tc>
          <w:tcPr>
            <w:tcW w:w="1847" w:type="dxa"/>
            <w:shd w:val="clear" w:color="auto" w:fill="auto"/>
          </w:tcPr>
          <w:p w14:paraId="4D955BD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003310">
            <w:pPr>
              <w:jc w:val="both"/>
              <w:rPr>
                <w:sz w:val="24"/>
              </w:rPr>
            </w:pPr>
            <w:r w:rsidRPr="00E65D21">
              <w:rPr>
                <w:sz w:val="24"/>
              </w:rPr>
              <w:t>Atribut 31</w:t>
            </w:r>
          </w:p>
        </w:tc>
        <w:tc>
          <w:tcPr>
            <w:tcW w:w="1847" w:type="dxa"/>
            <w:shd w:val="clear" w:color="auto" w:fill="auto"/>
          </w:tcPr>
          <w:p w14:paraId="0F86DD1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003310">
            <w:pPr>
              <w:jc w:val="both"/>
              <w:rPr>
                <w:sz w:val="24"/>
              </w:rPr>
            </w:pPr>
            <w:r w:rsidRPr="00E65D21">
              <w:rPr>
                <w:sz w:val="24"/>
              </w:rPr>
              <w:t>Atribut 32</w:t>
            </w:r>
          </w:p>
        </w:tc>
        <w:tc>
          <w:tcPr>
            <w:tcW w:w="1847" w:type="dxa"/>
            <w:shd w:val="clear" w:color="auto" w:fill="auto"/>
          </w:tcPr>
          <w:p w14:paraId="3517B17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003310">
            <w:pPr>
              <w:jc w:val="both"/>
              <w:rPr>
                <w:sz w:val="24"/>
              </w:rPr>
            </w:pPr>
            <w:r w:rsidRPr="00E65D21">
              <w:rPr>
                <w:sz w:val="24"/>
              </w:rPr>
              <w:t>Atribut 33</w:t>
            </w:r>
          </w:p>
        </w:tc>
        <w:tc>
          <w:tcPr>
            <w:tcW w:w="1847" w:type="dxa"/>
            <w:shd w:val="clear" w:color="auto" w:fill="auto"/>
          </w:tcPr>
          <w:p w14:paraId="1819275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003310">
            <w:pPr>
              <w:jc w:val="both"/>
              <w:rPr>
                <w:sz w:val="24"/>
              </w:rPr>
            </w:pPr>
            <w:r w:rsidRPr="00E65D21">
              <w:rPr>
                <w:sz w:val="24"/>
              </w:rPr>
              <w:t>Atribut 34</w:t>
            </w:r>
          </w:p>
        </w:tc>
        <w:tc>
          <w:tcPr>
            <w:tcW w:w="1847" w:type="dxa"/>
            <w:shd w:val="clear" w:color="auto" w:fill="auto"/>
          </w:tcPr>
          <w:p w14:paraId="27141C9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003310">
            <w:pPr>
              <w:jc w:val="both"/>
              <w:rPr>
                <w:sz w:val="24"/>
              </w:rPr>
            </w:pPr>
            <w:r w:rsidRPr="00E65D21">
              <w:rPr>
                <w:sz w:val="24"/>
              </w:rPr>
              <w:t>Atribut 35</w:t>
            </w:r>
          </w:p>
        </w:tc>
        <w:tc>
          <w:tcPr>
            <w:tcW w:w="1847" w:type="dxa"/>
            <w:shd w:val="clear" w:color="auto" w:fill="auto"/>
          </w:tcPr>
          <w:p w14:paraId="76D904A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003310">
            <w:pPr>
              <w:jc w:val="both"/>
              <w:rPr>
                <w:sz w:val="24"/>
              </w:rPr>
            </w:pPr>
            <w:r w:rsidRPr="00E65D21">
              <w:rPr>
                <w:sz w:val="24"/>
              </w:rPr>
              <w:t>Atribut 36</w:t>
            </w:r>
          </w:p>
        </w:tc>
        <w:tc>
          <w:tcPr>
            <w:tcW w:w="1847" w:type="dxa"/>
            <w:shd w:val="clear" w:color="auto" w:fill="auto"/>
          </w:tcPr>
          <w:p w14:paraId="2BE8BC3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003310">
            <w:pPr>
              <w:jc w:val="both"/>
              <w:rPr>
                <w:sz w:val="24"/>
              </w:rPr>
            </w:pPr>
            <w:r w:rsidRPr="00E65D21">
              <w:rPr>
                <w:sz w:val="24"/>
              </w:rPr>
              <w:t>Atribut 37</w:t>
            </w:r>
          </w:p>
        </w:tc>
        <w:tc>
          <w:tcPr>
            <w:tcW w:w="1847" w:type="dxa"/>
            <w:shd w:val="clear" w:color="auto" w:fill="auto"/>
          </w:tcPr>
          <w:p w14:paraId="164610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003310">
            <w:pPr>
              <w:jc w:val="both"/>
              <w:rPr>
                <w:sz w:val="24"/>
              </w:rPr>
            </w:pPr>
            <w:r w:rsidRPr="00E65D21">
              <w:rPr>
                <w:sz w:val="24"/>
              </w:rPr>
              <w:t>Atribut 38</w:t>
            </w:r>
          </w:p>
        </w:tc>
        <w:tc>
          <w:tcPr>
            <w:tcW w:w="1847" w:type="dxa"/>
            <w:shd w:val="clear" w:color="auto" w:fill="auto"/>
          </w:tcPr>
          <w:p w14:paraId="413066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003310">
            <w:pPr>
              <w:jc w:val="both"/>
              <w:rPr>
                <w:sz w:val="24"/>
              </w:rPr>
            </w:pPr>
            <w:r w:rsidRPr="00E65D21">
              <w:rPr>
                <w:sz w:val="24"/>
              </w:rPr>
              <w:t>Atribut 39</w:t>
            </w:r>
          </w:p>
        </w:tc>
        <w:tc>
          <w:tcPr>
            <w:tcW w:w="1847" w:type="dxa"/>
            <w:shd w:val="clear" w:color="auto" w:fill="auto"/>
          </w:tcPr>
          <w:p w14:paraId="6E6289E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003310">
            <w:pPr>
              <w:jc w:val="both"/>
              <w:rPr>
                <w:sz w:val="24"/>
              </w:rPr>
            </w:pPr>
            <w:r w:rsidRPr="00E65D21">
              <w:rPr>
                <w:sz w:val="24"/>
              </w:rPr>
              <w:t>Atribut 40</w:t>
            </w:r>
          </w:p>
        </w:tc>
        <w:tc>
          <w:tcPr>
            <w:tcW w:w="1847" w:type="dxa"/>
            <w:shd w:val="clear" w:color="auto" w:fill="auto"/>
          </w:tcPr>
          <w:p w14:paraId="3C58410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003310">
            <w:pPr>
              <w:jc w:val="both"/>
              <w:rPr>
                <w:sz w:val="24"/>
              </w:rPr>
            </w:pPr>
            <w:r w:rsidRPr="00E65D21">
              <w:rPr>
                <w:sz w:val="24"/>
              </w:rPr>
              <w:t>Atribut 41</w:t>
            </w:r>
          </w:p>
        </w:tc>
        <w:tc>
          <w:tcPr>
            <w:tcW w:w="1847" w:type="dxa"/>
            <w:shd w:val="clear" w:color="auto" w:fill="auto"/>
          </w:tcPr>
          <w:p w14:paraId="03DC476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2CEFB772" w:rsidR="00056DAD" w:rsidRDefault="00D17805" w:rsidP="00B5189B">
      <w:pPr>
        <w:jc w:val="both"/>
      </w:pPr>
      <w:r>
        <w:t>Podem observar clarament que l’atribut amb un error quadràtic menor es el 41 però, com ja hem explicat al primer apartat, aquest atribut el descartem.</w:t>
      </w:r>
    </w:p>
    <w:p w14:paraId="6F1671D7" w14:textId="7E253E14" w:rsidR="001C2EC3" w:rsidRDefault="001C2EC3" w:rsidP="00B5189B">
      <w:pPr>
        <w:jc w:val="both"/>
      </w:pPr>
      <w:r>
        <w:t>Una altra observació, una mica curiosa, es que l’error quadràtic mitjà és més gran quan normalitzem les dades que quan no ho fem. A la teoria, això seria una contradicció, ja que amb una normalització de les dades, el regressor hauria d’aprendre millor, però si les dades ja estan en un interval mes o menys normal, no fa falta normalitzar. El que podem observar es que els nostres atributs d’entrada (del 1 al 40), més o menys estan en l’interval del 1.000 al 10.000, i la sortida es del ordre de 10^6, per tant, aquesta diferencia hauria de interferir molt en la capacitat del regressor per aprendre, però no ho esta fent. Per tant, en aquest cas concret, no ens fa falta normalitzar les dades per aconseguir bons resultats.</w:t>
      </w:r>
    </w:p>
    <w:p w14:paraId="1747217A" w14:textId="77777777" w:rsidR="00056DAD" w:rsidRDefault="00056DAD" w:rsidP="009923D1">
      <w:pPr>
        <w:pStyle w:val="Ttulo1"/>
      </w:pPr>
      <w:bookmarkStart w:id="7" w:name="_Toc85891942"/>
      <w:r>
        <w:t>Atribut escollit</w:t>
      </w:r>
      <w:bookmarkEnd w:id="7"/>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r>
              <w:t>Possibles atributs</w:t>
            </w:r>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r>
              <w:t>Histogrames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r>
              <w:t>Desviacions</w:t>
            </w:r>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A89A4C7" w:rsidR="005948FA" w:rsidRDefault="005948FA" w:rsidP="00B5189B">
      <w:pPr>
        <w:jc w:val="both"/>
      </w:pPr>
      <w:r>
        <w:t>Els atributs que assoleix</w:t>
      </w:r>
      <w:r w:rsidR="00003310">
        <w:t>en aquests tres requisits són:</w:t>
      </w:r>
      <w:r>
        <w:t xml:space="preserve"> 21, 22, 31 i 32. </w:t>
      </w:r>
    </w:p>
    <w:p w14:paraId="7EFFA6BC" w14:textId="313CE5F6" w:rsidR="00701801" w:rsidRDefault="005948FA" w:rsidP="00B5189B">
      <w:pPr>
        <w:jc w:val="both"/>
      </w:pPr>
      <w:r>
        <w:t>Els que segueixen una distribució normal però solament assoleixen un dels altres dos requisit</w:t>
      </w:r>
      <w:r w:rsidR="00003310">
        <w:t>s són:</w:t>
      </w:r>
      <w:r>
        <w:t xml:space="preserve"> 25, 27, 28, 37, 38 i 40. </w:t>
      </w:r>
    </w:p>
    <w:p w14:paraId="571F20E1" w14:textId="71DB48E0" w:rsidR="005948FA" w:rsidRDefault="005948FA" w:rsidP="00B5189B">
      <w:pPr>
        <w:jc w:val="both"/>
      </w:pPr>
      <w:r>
        <w:t xml:space="preserve">Agrupant tots aquests </w:t>
      </w:r>
      <w:r w:rsidR="00AD5081">
        <w:t>possibles atributs ens queden com a més possibles: 21, 22, 31 i 32, i també:</w:t>
      </w:r>
      <w:r>
        <w:t xml:space="preserve"> </w:t>
      </w:r>
      <w:r w:rsidR="00EE5B80">
        <w:t xml:space="preserve">25, 27, 28, 37, 38 i 40 </w:t>
      </w:r>
      <w:r w:rsidR="00B82612">
        <w:t>com a altres possibilitats.</w:t>
      </w:r>
    </w:p>
    <w:p w14:paraId="38089E51" w14:textId="448463BB" w:rsidR="005948FA" w:rsidRDefault="005948FA" w:rsidP="00B5189B">
      <w:pPr>
        <w:jc w:val="both"/>
      </w:pPr>
      <w:r>
        <w:t xml:space="preserve">Entre aquests atributs haurem d’escollir aquells que tinguin un error quadràtic mitjà menor. </w:t>
      </w:r>
    </w:p>
    <w:p w14:paraId="25F2DFEA" w14:textId="7184EBD2" w:rsidR="00A5188F" w:rsidRDefault="00A5188F" w:rsidP="00B5189B">
      <w:pPr>
        <w:jc w:val="both"/>
      </w:pPr>
    </w:p>
    <w:p w14:paraId="1357D300" w14:textId="77777777" w:rsidR="00A5188F" w:rsidRDefault="00A5188F" w:rsidP="00B5189B">
      <w:pPr>
        <w:jc w:val="both"/>
      </w:pP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003310">
            <w:pPr>
              <w:jc w:val="both"/>
            </w:pPr>
            <w:r>
              <w:lastRenderedPageBreak/>
              <w:t>Error quadràtic</w:t>
            </w:r>
          </w:p>
        </w:tc>
        <w:tc>
          <w:tcPr>
            <w:tcW w:w="1847" w:type="dxa"/>
          </w:tcPr>
          <w:p w14:paraId="7FFD2CDA"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003310">
            <w:pPr>
              <w:jc w:val="both"/>
              <w:rPr>
                <w:sz w:val="24"/>
              </w:rPr>
            </w:pPr>
            <w:r w:rsidRPr="00E65D21">
              <w:rPr>
                <w:sz w:val="24"/>
              </w:rPr>
              <w:t>Atribut 21</w:t>
            </w:r>
          </w:p>
        </w:tc>
        <w:tc>
          <w:tcPr>
            <w:tcW w:w="1847" w:type="dxa"/>
            <w:shd w:val="clear" w:color="auto" w:fill="auto"/>
          </w:tcPr>
          <w:p w14:paraId="16447369"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003310">
            <w:pPr>
              <w:jc w:val="both"/>
              <w:rPr>
                <w:sz w:val="24"/>
              </w:rPr>
            </w:pPr>
            <w:r w:rsidRPr="00E65D21">
              <w:rPr>
                <w:sz w:val="24"/>
              </w:rPr>
              <w:t>Atribut 22</w:t>
            </w:r>
          </w:p>
        </w:tc>
        <w:tc>
          <w:tcPr>
            <w:tcW w:w="1847" w:type="dxa"/>
            <w:shd w:val="clear" w:color="auto" w:fill="auto"/>
          </w:tcPr>
          <w:p w14:paraId="27BC2530"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003310">
            <w:pPr>
              <w:jc w:val="both"/>
              <w:rPr>
                <w:sz w:val="24"/>
              </w:rPr>
            </w:pPr>
            <w:r w:rsidRPr="00E65D21">
              <w:rPr>
                <w:sz w:val="24"/>
              </w:rPr>
              <w:t>Atribut 25</w:t>
            </w:r>
          </w:p>
        </w:tc>
        <w:tc>
          <w:tcPr>
            <w:tcW w:w="1847" w:type="dxa"/>
            <w:shd w:val="clear" w:color="auto" w:fill="auto"/>
          </w:tcPr>
          <w:p w14:paraId="59B2E247"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003310">
            <w:pPr>
              <w:jc w:val="both"/>
              <w:rPr>
                <w:sz w:val="24"/>
              </w:rPr>
            </w:pPr>
            <w:r w:rsidRPr="00E65D21">
              <w:rPr>
                <w:sz w:val="24"/>
              </w:rPr>
              <w:t>Atribut 27</w:t>
            </w:r>
          </w:p>
        </w:tc>
        <w:tc>
          <w:tcPr>
            <w:tcW w:w="1847" w:type="dxa"/>
            <w:shd w:val="clear" w:color="auto" w:fill="auto"/>
          </w:tcPr>
          <w:p w14:paraId="0872887F"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003310">
            <w:pPr>
              <w:jc w:val="both"/>
              <w:rPr>
                <w:sz w:val="24"/>
              </w:rPr>
            </w:pPr>
            <w:r w:rsidRPr="00E65D21">
              <w:rPr>
                <w:sz w:val="24"/>
              </w:rPr>
              <w:t>Atribut 28</w:t>
            </w:r>
          </w:p>
        </w:tc>
        <w:tc>
          <w:tcPr>
            <w:tcW w:w="1847" w:type="dxa"/>
            <w:shd w:val="clear" w:color="auto" w:fill="auto"/>
          </w:tcPr>
          <w:p w14:paraId="223F057C"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003310">
            <w:pPr>
              <w:jc w:val="both"/>
              <w:rPr>
                <w:sz w:val="24"/>
              </w:rPr>
            </w:pPr>
            <w:r w:rsidRPr="00E65D21">
              <w:rPr>
                <w:sz w:val="24"/>
              </w:rPr>
              <w:t>Atribut 31</w:t>
            </w:r>
          </w:p>
        </w:tc>
        <w:tc>
          <w:tcPr>
            <w:tcW w:w="1847" w:type="dxa"/>
            <w:shd w:val="clear" w:color="auto" w:fill="auto"/>
          </w:tcPr>
          <w:p w14:paraId="09AA9A3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003310">
            <w:pPr>
              <w:jc w:val="both"/>
              <w:rPr>
                <w:sz w:val="24"/>
              </w:rPr>
            </w:pPr>
            <w:r w:rsidRPr="00E65D21">
              <w:rPr>
                <w:sz w:val="24"/>
              </w:rPr>
              <w:t>Atribut 32</w:t>
            </w:r>
          </w:p>
        </w:tc>
        <w:tc>
          <w:tcPr>
            <w:tcW w:w="1847" w:type="dxa"/>
            <w:shd w:val="clear" w:color="auto" w:fill="auto"/>
          </w:tcPr>
          <w:p w14:paraId="718E841B"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003310">
            <w:pPr>
              <w:jc w:val="both"/>
              <w:rPr>
                <w:sz w:val="24"/>
              </w:rPr>
            </w:pPr>
            <w:r w:rsidRPr="00E65D21">
              <w:rPr>
                <w:sz w:val="24"/>
              </w:rPr>
              <w:t>Atribut 37</w:t>
            </w:r>
          </w:p>
        </w:tc>
        <w:tc>
          <w:tcPr>
            <w:tcW w:w="1847" w:type="dxa"/>
            <w:shd w:val="clear" w:color="auto" w:fill="auto"/>
          </w:tcPr>
          <w:p w14:paraId="24F16D8A"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003310">
            <w:pPr>
              <w:jc w:val="both"/>
              <w:rPr>
                <w:sz w:val="24"/>
              </w:rPr>
            </w:pPr>
            <w:r w:rsidRPr="00E65D21">
              <w:rPr>
                <w:sz w:val="24"/>
              </w:rPr>
              <w:t>Atribut 38</w:t>
            </w:r>
          </w:p>
        </w:tc>
        <w:tc>
          <w:tcPr>
            <w:tcW w:w="1847" w:type="dxa"/>
            <w:shd w:val="clear" w:color="auto" w:fill="auto"/>
          </w:tcPr>
          <w:p w14:paraId="4B136AF4"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003310">
            <w:pPr>
              <w:jc w:val="both"/>
              <w:rPr>
                <w:sz w:val="24"/>
              </w:rPr>
            </w:pPr>
            <w:r w:rsidRPr="00E65D21">
              <w:rPr>
                <w:sz w:val="24"/>
              </w:rPr>
              <w:t>Atribut 40</w:t>
            </w:r>
          </w:p>
        </w:tc>
        <w:tc>
          <w:tcPr>
            <w:tcW w:w="1847" w:type="dxa"/>
            <w:shd w:val="clear" w:color="auto" w:fill="auto"/>
          </w:tcPr>
          <w:p w14:paraId="61D5E56B"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53D9B466" w:rsidR="00B82612" w:rsidRDefault="00B82612" w:rsidP="00B82612">
      <w:pPr>
        <w:jc w:val="both"/>
      </w:pPr>
      <w:r>
        <w:t xml:space="preserve">Els atributs que menys </w:t>
      </w:r>
      <w:r w:rsidR="00003310">
        <w:t>error quadràtic tenen són el</w:t>
      </w:r>
      <w:r>
        <w:t xml:space="preserve"> 22,</w:t>
      </w:r>
      <w:r w:rsidR="00003310">
        <w:t xml:space="preserve"> 31,</w:t>
      </w:r>
      <w:r>
        <w:t xml:space="preserve"> 32 i 38.</w:t>
      </w:r>
    </w:p>
    <w:p w14:paraId="3BE6DB1F" w14:textId="44D05030" w:rsidR="001C2EC3" w:rsidRDefault="00EE5B80" w:rsidP="00B82612">
      <w:pPr>
        <w:jc w:val="both"/>
      </w:pPr>
      <w:r>
        <w:t>Per tant, aquests seran els atributs que seleccionarem com a més representatius.</w:t>
      </w:r>
    </w:p>
    <w:p w14:paraId="06A118CF" w14:textId="5C249D8F" w:rsidR="001C2EC3" w:rsidRDefault="001C2EC3" w:rsidP="00B82612">
      <w:pPr>
        <w:jc w:val="both"/>
      </w:pPr>
      <w:r>
        <w:t xml:space="preserve">Per aquests atributs més representatius, el regressor millora </w:t>
      </w:r>
      <w:r w:rsidR="009836B2">
        <w:t>significativament</w:t>
      </w:r>
      <w:r>
        <w:t xml:space="preserve"> les seves prediccions, </w:t>
      </w:r>
      <w:r w:rsidR="009836B2">
        <w:t>però encara dona errors quadràtics una mica grans degut a aquesta separació entre els punts, ja comentada anteriorment.</w:t>
      </w:r>
    </w:p>
    <w:p w14:paraId="03BD67F2" w14:textId="77777777" w:rsidR="009836B2" w:rsidRDefault="009836B2" w:rsidP="00B82612">
      <w:pPr>
        <w:jc w:val="both"/>
      </w:pPr>
    </w:p>
    <w:p w14:paraId="5DD1EDB0" w14:textId="59986E33" w:rsidR="009836B2" w:rsidRPr="009836B2" w:rsidRDefault="009836B2" w:rsidP="009836B2">
      <w:pPr>
        <w:pStyle w:val="Subttulo"/>
        <w:rPr>
          <w:b/>
          <w:bCs/>
          <w:u w:val="single"/>
        </w:rPr>
      </w:pPr>
      <w:r w:rsidRPr="009836B2">
        <w:rPr>
          <w:b/>
          <w:bCs/>
          <w:u w:val="single"/>
        </w:rPr>
        <w:t xml:space="preserve">PCA (Principal Component </w:t>
      </w:r>
      <w:proofErr w:type="spellStart"/>
      <w:r w:rsidRPr="009836B2">
        <w:rPr>
          <w:b/>
          <w:bCs/>
          <w:u w:val="single"/>
        </w:rPr>
        <w:t>Analysis</w:t>
      </w:r>
      <w:proofErr w:type="spellEnd"/>
      <w:r w:rsidRPr="009836B2">
        <w:rPr>
          <w:b/>
          <w:bCs/>
          <w:u w:val="single"/>
        </w:rPr>
        <w:t>)</w:t>
      </w:r>
    </w:p>
    <w:p w14:paraId="6002308D" w14:textId="2DE82A53" w:rsidR="009836B2" w:rsidRPr="009836B2" w:rsidRDefault="009836B2" w:rsidP="0045027C">
      <w:pPr>
        <w:jc w:val="both"/>
      </w:pPr>
      <w:r>
        <w:t xml:space="preserve">Per poder visualitzar els 40 atributs que té la nostra base de dades en un espai </w:t>
      </w:r>
      <w:proofErr w:type="spellStart"/>
      <w:r>
        <w:t>visualitzable</w:t>
      </w:r>
      <w:proofErr w:type="spellEnd"/>
      <w:r>
        <w:t xml:space="preserve">, es podria aplicar un PCA per reduir la dimensió del espai a una observable (com 2 o 3). Si ho </w:t>
      </w:r>
      <w:r w:rsidR="0045027C">
        <w:t>apliquéssim</w:t>
      </w:r>
      <w:r>
        <w:t xml:space="preserve"> a la nostra base de dades, ens quedaria un espai de 2 dimensions (2D perquè es visualitza millor) i podríem veure de forma més directa la relació que hi ha entre els 40 atributs d’entrada de la nostra base de dades.</w:t>
      </w:r>
    </w:p>
    <w:p w14:paraId="77660178" w14:textId="537C91F0" w:rsidR="00056DAD" w:rsidRDefault="00056DAD" w:rsidP="00B5189B">
      <w:pPr>
        <w:jc w:val="both"/>
      </w:pPr>
    </w:p>
    <w:p w14:paraId="1F7168BF" w14:textId="77777777" w:rsidR="00491F24" w:rsidRDefault="00491F24" w:rsidP="00B5189B">
      <w:pPr>
        <w:jc w:val="both"/>
      </w:pPr>
    </w:p>
    <w:p w14:paraId="5CCC1877" w14:textId="77777777" w:rsidR="00491F24" w:rsidRDefault="00491F24" w:rsidP="00B5189B">
      <w:pPr>
        <w:jc w:val="both"/>
      </w:pPr>
    </w:p>
    <w:p w14:paraId="1CD36619" w14:textId="77777777" w:rsidR="00491F24" w:rsidRDefault="00491F24" w:rsidP="00B5189B">
      <w:pPr>
        <w:jc w:val="both"/>
      </w:pPr>
    </w:p>
    <w:p w14:paraId="750090E4" w14:textId="77777777" w:rsidR="00491F24" w:rsidRDefault="00491F24" w:rsidP="00B5189B">
      <w:pPr>
        <w:jc w:val="both"/>
      </w:pPr>
    </w:p>
    <w:p w14:paraId="31C3636E" w14:textId="77777777" w:rsidR="00491F24" w:rsidRDefault="00491F24" w:rsidP="00B5189B">
      <w:pPr>
        <w:jc w:val="both"/>
      </w:pPr>
    </w:p>
    <w:p w14:paraId="2FCA3C51" w14:textId="77777777" w:rsidR="00491F24" w:rsidRDefault="00491F24" w:rsidP="00B5189B">
      <w:pPr>
        <w:jc w:val="both"/>
      </w:pPr>
    </w:p>
    <w:p w14:paraId="7C78C298" w14:textId="77777777" w:rsidR="00491F24" w:rsidRDefault="00491F24" w:rsidP="00B5189B">
      <w:pPr>
        <w:jc w:val="both"/>
      </w:pPr>
    </w:p>
    <w:p w14:paraId="3FCE32E3" w14:textId="77777777" w:rsidR="00491F24" w:rsidRDefault="00491F24" w:rsidP="00B5189B">
      <w:pPr>
        <w:jc w:val="both"/>
      </w:pPr>
    </w:p>
    <w:p w14:paraId="6482F712" w14:textId="77777777" w:rsidR="00491F24" w:rsidRDefault="00491F24" w:rsidP="00B5189B">
      <w:pPr>
        <w:jc w:val="both"/>
      </w:pPr>
    </w:p>
    <w:p w14:paraId="0F4D47C2" w14:textId="77777777" w:rsidR="00491F24" w:rsidRDefault="00491F24" w:rsidP="00B5189B">
      <w:pPr>
        <w:jc w:val="both"/>
      </w:pPr>
    </w:p>
    <w:p w14:paraId="1F534DDC" w14:textId="77777777" w:rsidR="00056DAD" w:rsidRDefault="009923D1" w:rsidP="00B5189B">
      <w:pPr>
        <w:pStyle w:val="Ttulo1"/>
        <w:jc w:val="both"/>
      </w:pPr>
      <w:bookmarkStart w:id="8" w:name="_Toc85891943"/>
      <w:r>
        <w:lastRenderedPageBreak/>
        <w:t>El descens de</w:t>
      </w:r>
      <w:r w:rsidR="00056DAD">
        <w:t xml:space="preserve"> gradient</w:t>
      </w:r>
      <w:bookmarkEnd w:id="8"/>
    </w:p>
    <w:p w14:paraId="59DEAEBD" w14:textId="7214B505" w:rsidR="002A35A1" w:rsidRDefault="005B2B85" w:rsidP="00B5189B">
      <w:pPr>
        <w:jc w:val="both"/>
      </w:pPr>
      <w:r>
        <w:t>En aquest apartat hem aplicat el descens de gradient</w:t>
      </w:r>
      <w:r w:rsidR="00491F24">
        <w:t xml:space="preserve"> per a predir el número de turistes que arriben a l’Índia cada quadrimestre</w:t>
      </w:r>
      <w:r>
        <w:t xml:space="preserve"> a cadascun dels atributs escollits en l’apartat anterior i hem calculat el seu error quadràtic. </w:t>
      </w:r>
    </w:p>
    <w:p w14:paraId="568EFBD9" w14:textId="7AD6FB1F" w:rsidR="005B2B85" w:rsidRDefault="005B2B85" w:rsidP="00B5189B">
      <w:pPr>
        <w:jc w:val="both"/>
      </w:pPr>
      <w:r>
        <w:t>Aquests han estat els resultats:</w:t>
      </w:r>
    </w:p>
    <w:p w14:paraId="246CC721" w14:textId="6B4E47A1" w:rsidR="005B2B85" w:rsidRDefault="005B2B85" w:rsidP="00B5189B">
      <w:pPr>
        <w:jc w:val="both"/>
      </w:pPr>
      <w:r>
        <w:t>Atribut 22:</w:t>
      </w:r>
      <w:r w:rsidR="00491F24">
        <w:tab/>
      </w:r>
      <w:r w:rsidR="00491F24">
        <w:tab/>
      </w:r>
      <w:r w:rsidR="00491F24">
        <w:tab/>
      </w:r>
      <w:r w:rsidR="00491F24">
        <w:tab/>
      </w:r>
      <w:r w:rsidR="00491F24">
        <w:tab/>
        <w:t>Atribut 31:</w:t>
      </w:r>
    </w:p>
    <w:p w14:paraId="4D428F45" w14:textId="2D9BEA9B" w:rsidR="005B2B85" w:rsidRDefault="00491F24" w:rsidP="00B5189B">
      <w:pPr>
        <w:jc w:val="both"/>
      </w:pPr>
      <w:r>
        <w:rPr>
          <w:noProof/>
          <w:lang w:eastAsia="ca-ES"/>
        </w:rPr>
        <w:drawing>
          <wp:anchor distT="0" distB="0" distL="114300" distR="114300" simplePos="0" relativeHeight="251669504" behindDoc="1" locked="0" layoutInCell="1" allowOverlap="1" wp14:anchorId="6DFAE682" wp14:editId="4FA0CC06">
            <wp:simplePos x="0" y="0"/>
            <wp:positionH relativeFrom="column">
              <wp:posOffset>2901315</wp:posOffset>
            </wp:positionH>
            <wp:positionV relativeFrom="paragraph">
              <wp:posOffset>12065</wp:posOffset>
            </wp:positionV>
            <wp:extent cx="2266950" cy="1510030"/>
            <wp:effectExtent l="0" t="0" r="0" b="0"/>
            <wp:wrapTight wrapText="bothSides">
              <wp:wrapPolygon edited="0">
                <wp:start x="0" y="0"/>
                <wp:lineTo x="0" y="21255"/>
                <wp:lineTo x="21418" y="21255"/>
                <wp:lineTo x="21418"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695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85">
        <w:rPr>
          <w:noProof/>
          <w:lang w:eastAsia="ca-ES"/>
        </w:rPr>
        <w:drawing>
          <wp:inline distT="0" distB="0" distL="0" distR="0" wp14:anchorId="228C4299" wp14:editId="18BB4644">
            <wp:extent cx="2215997" cy="14763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0618" cy="1486116"/>
                    </a:xfrm>
                    <a:prstGeom prst="rect">
                      <a:avLst/>
                    </a:prstGeom>
                    <a:noFill/>
                    <a:ln>
                      <a:noFill/>
                    </a:ln>
                  </pic:spPr>
                </pic:pic>
              </a:graphicData>
            </a:graphic>
          </wp:inline>
        </w:drawing>
      </w:r>
    </w:p>
    <w:p w14:paraId="4EE25CE1" w14:textId="201802DF" w:rsidR="002A35A1" w:rsidRDefault="005B2B85" w:rsidP="00B5189B">
      <w:pPr>
        <w:jc w:val="both"/>
      </w:pPr>
      <w:r>
        <w:t>Atribut 32:</w:t>
      </w:r>
      <w:r w:rsidR="00491F24">
        <w:tab/>
      </w:r>
      <w:r w:rsidR="00491F24">
        <w:tab/>
      </w:r>
      <w:r w:rsidR="00491F24">
        <w:tab/>
      </w:r>
      <w:r w:rsidR="00491F24">
        <w:tab/>
      </w:r>
      <w:r w:rsidR="00491F24">
        <w:tab/>
        <w:t>Atribut 38:</w:t>
      </w:r>
    </w:p>
    <w:p w14:paraId="4022465B" w14:textId="5432D6EA" w:rsidR="005B2B85" w:rsidRDefault="00491F24" w:rsidP="00B5189B">
      <w:pPr>
        <w:jc w:val="both"/>
      </w:pPr>
      <w:r>
        <w:rPr>
          <w:noProof/>
          <w:lang w:eastAsia="ca-ES"/>
        </w:rPr>
        <w:drawing>
          <wp:anchor distT="0" distB="0" distL="114300" distR="114300" simplePos="0" relativeHeight="251670528" behindDoc="1" locked="0" layoutInCell="1" allowOverlap="1" wp14:anchorId="79F781BB" wp14:editId="51593F21">
            <wp:simplePos x="0" y="0"/>
            <wp:positionH relativeFrom="margin">
              <wp:posOffset>2920365</wp:posOffset>
            </wp:positionH>
            <wp:positionV relativeFrom="paragraph">
              <wp:posOffset>6985</wp:posOffset>
            </wp:positionV>
            <wp:extent cx="2276475" cy="1516380"/>
            <wp:effectExtent l="0" t="0" r="9525" b="7620"/>
            <wp:wrapTight wrapText="bothSides">
              <wp:wrapPolygon edited="0">
                <wp:start x="0" y="0"/>
                <wp:lineTo x="0" y="21437"/>
                <wp:lineTo x="21510" y="21437"/>
                <wp:lineTo x="21510"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85">
        <w:rPr>
          <w:noProof/>
          <w:lang w:eastAsia="ca-ES"/>
        </w:rPr>
        <w:drawing>
          <wp:inline distT="0" distB="0" distL="0" distR="0" wp14:anchorId="51634C99" wp14:editId="758E5785">
            <wp:extent cx="2215995" cy="14763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0101" cy="1492435"/>
                    </a:xfrm>
                    <a:prstGeom prst="rect">
                      <a:avLst/>
                    </a:prstGeom>
                    <a:noFill/>
                    <a:ln>
                      <a:noFill/>
                    </a:ln>
                  </pic:spPr>
                </pic:pic>
              </a:graphicData>
            </a:graphic>
          </wp:inline>
        </w:drawing>
      </w:r>
    </w:p>
    <w:p w14:paraId="7F5043A6" w14:textId="16C1993F" w:rsidR="005B2B85" w:rsidRDefault="005B2B85" w:rsidP="00B5189B">
      <w:pPr>
        <w:jc w:val="both"/>
      </w:pPr>
      <w:r>
        <w:t>L’error quadràtic mitjà de cada atribut ha estat el següent:</w:t>
      </w:r>
    </w:p>
    <w:tbl>
      <w:tblPr>
        <w:tblStyle w:val="Tabladecuadrcula3"/>
        <w:tblW w:w="0" w:type="auto"/>
        <w:tblInd w:w="1144" w:type="dxa"/>
        <w:tblLook w:val="04A0" w:firstRow="1" w:lastRow="0" w:firstColumn="1" w:lastColumn="0" w:noHBand="0" w:noVBand="1"/>
      </w:tblPr>
      <w:tblGrid>
        <w:gridCol w:w="1697"/>
        <w:gridCol w:w="1847"/>
      </w:tblGrid>
      <w:tr w:rsidR="005B2B85" w14:paraId="0AFFB351" w14:textId="77777777" w:rsidTr="00CE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C5DF3E8" w14:textId="741EAADD" w:rsidR="005B2B85" w:rsidRDefault="005B2B85" w:rsidP="005B2B85">
            <w:pPr>
              <w:jc w:val="both"/>
            </w:pPr>
            <w:r>
              <w:t>Atribut</w:t>
            </w:r>
          </w:p>
        </w:tc>
        <w:tc>
          <w:tcPr>
            <w:tcW w:w="1847" w:type="dxa"/>
          </w:tcPr>
          <w:p w14:paraId="2B62DE87" w14:textId="16F2E471" w:rsidR="005B2B85" w:rsidRDefault="005B2B85" w:rsidP="005B2B85">
            <w:pPr>
              <w:jc w:val="both"/>
              <w:cnfStyle w:val="100000000000" w:firstRow="1" w:lastRow="0" w:firstColumn="0" w:lastColumn="0" w:oddVBand="0" w:evenVBand="0" w:oddHBand="0" w:evenHBand="0" w:firstRowFirstColumn="0" w:firstRowLastColumn="0" w:lastRowFirstColumn="0" w:lastRowLastColumn="0"/>
            </w:pPr>
            <w:r>
              <w:t>Error quadràtic</w:t>
            </w:r>
          </w:p>
        </w:tc>
      </w:tr>
      <w:tr w:rsidR="005B2B85" w14:paraId="2A56CD89" w14:textId="77777777" w:rsidTr="00CE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8EEED7" w14:textId="13850891" w:rsidR="005B2B85" w:rsidRPr="00E65D21" w:rsidRDefault="005B2B85" w:rsidP="00CE15F9">
            <w:pPr>
              <w:jc w:val="both"/>
              <w:rPr>
                <w:sz w:val="24"/>
              </w:rPr>
            </w:pPr>
            <w:r w:rsidRPr="00E65D21">
              <w:rPr>
                <w:sz w:val="24"/>
              </w:rPr>
              <w:t>Atribut 2</w:t>
            </w:r>
            <w:r>
              <w:rPr>
                <w:sz w:val="24"/>
              </w:rPr>
              <w:t>2</w:t>
            </w:r>
          </w:p>
        </w:tc>
        <w:tc>
          <w:tcPr>
            <w:tcW w:w="1847" w:type="dxa"/>
            <w:shd w:val="clear" w:color="auto" w:fill="auto"/>
          </w:tcPr>
          <w:p w14:paraId="1C6D5B5D" w14:textId="02ED50EF" w:rsidR="005B2B85" w:rsidRDefault="005B2B85" w:rsidP="00CE15F9">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30CB48EF" w14:textId="77777777" w:rsidTr="00CE15F9">
        <w:tc>
          <w:tcPr>
            <w:cnfStyle w:val="001000000000" w:firstRow="0" w:lastRow="0" w:firstColumn="1" w:lastColumn="0" w:oddVBand="0" w:evenVBand="0" w:oddHBand="0" w:evenHBand="0" w:firstRowFirstColumn="0" w:firstRowLastColumn="0" w:lastRowFirstColumn="0" w:lastRowLastColumn="0"/>
            <w:tcW w:w="1697" w:type="dxa"/>
          </w:tcPr>
          <w:p w14:paraId="063B6C44" w14:textId="282E7211" w:rsidR="005B2B85" w:rsidRPr="00E65D21" w:rsidRDefault="005B2B85" w:rsidP="00CE15F9">
            <w:pPr>
              <w:jc w:val="both"/>
              <w:rPr>
                <w:sz w:val="24"/>
              </w:rPr>
            </w:pPr>
            <w:r>
              <w:rPr>
                <w:sz w:val="24"/>
              </w:rPr>
              <w:t>Atribut 31</w:t>
            </w:r>
          </w:p>
        </w:tc>
        <w:tc>
          <w:tcPr>
            <w:tcW w:w="1847" w:type="dxa"/>
            <w:shd w:val="clear" w:color="auto" w:fill="auto"/>
          </w:tcPr>
          <w:p w14:paraId="30B527F9" w14:textId="4DE77DE1" w:rsidR="005B2B85" w:rsidRDefault="005B2B85" w:rsidP="00CE15F9">
            <w:pPr>
              <w:jc w:val="center"/>
              <w:cnfStyle w:val="000000000000" w:firstRow="0" w:lastRow="0" w:firstColumn="0" w:lastColumn="0" w:oddVBand="0" w:evenVBand="0" w:oddHBand="0" w:evenHBand="0" w:firstRowFirstColumn="0" w:firstRowLastColumn="0" w:lastRowFirstColumn="0" w:lastRowLastColumn="0"/>
            </w:pPr>
            <w:r>
              <w:t>0.030</w:t>
            </w:r>
          </w:p>
        </w:tc>
      </w:tr>
      <w:tr w:rsidR="005B2B85" w14:paraId="7B6F1518" w14:textId="77777777" w:rsidTr="00CE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23D94A1" w14:textId="1640DC76" w:rsidR="005B2B85" w:rsidRPr="00E65D21" w:rsidRDefault="005B2B85" w:rsidP="00CE15F9">
            <w:pPr>
              <w:jc w:val="both"/>
              <w:rPr>
                <w:sz w:val="24"/>
              </w:rPr>
            </w:pPr>
            <w:r>
              <w:rPr>
                <w:sz w:val="24"/>
              </w:rPr>
              <w:t>Atribut 32</w:t>
            </w:r>
          </w:p>
        </w:tc>
        <w:tc>
          <w:tcPr>
            <w:tcW w:w="1847" w:type="dxa"/>
            <w:shd w:val="clear" w:color="auto" w:fill="auto"/>
          </w:tcPr>
          <w:p w14:paraId="6F7BCCDC" w14:textId="6B571109" w:rsidR="005B2B85" w:rsidRDefault="005B2B85" w:rsidP="00CE15F9">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22801661" w14:textId="77777777" w:rsidTr="00CE15F9">
        <w:tc>
          <w:tcPr>
            <w:cnfStyle w:val="001000000000" w:firstRow="0" w:lastRow="0" w:firstColumn="1" w:lastColumn="0" w:oddVBand="0" w:evenVBand="0" w:oddHBand="0" w:evenHBand="0" w:firstRowFirstColumn="0" w:firstRowLastColumn="0" w:lastRowFirstColumn="0" w:lastRowLastColumn="0"/>
            <w:tcW w:w="1697" w:type="dxa"/>
          </w:tcPr>
          <w:p w14:paraId="485492CE" w14:textId="48024BEB" w:rsidR="005B2B85" w:rsidRPr="00E65D21" w:rsidRDefault="005B2B85" w:rsidP="00CE15F9">
            <w:pPr>
              <w:jc w:val="both"/>
              <w:rPr>
                <w:sz w:val="24"/>
              </w:rPr>
            </w:pPr>
            <w:r>
              <w:rPr>
                <w:sz w:val="24"/>
              </w:rPr>
              <w:t>Atribut 38</w:t>
            </w:r>
          </w:p>
        </w:tc>
        <w:tc>
          <w:tcPr>
            <w:tcW w:w="1847" w:type="dxa"/>
            <w:shd w:val="clear" w:color="auto" w:fill="auto"/>
          </w:tcPr>
          <w:p w14:paraId="6F90D674" w14:textId="29C74553" w:rsidR="005B2B85" w:rsidRDefault="005B2B85" w:rsidP="00CE15F9">
            <w:pPr>
              <w:jc w:val="center"/>
              <w:cnfStyle w:val="000000000000" w:firstRow="0" w:lastRow="0" w:firstColumn="0" w:lastColumn="0" w:oddVBand="0" w:evenVBand="0" w:oddHBand="0" w:evenHBand="0" w:firstRowFirstColumn="0" w:firstRowLastColumn="0" w:lastRowFirstColumn="0" w:lastRowLastColumn="0"/>
            </w:pPr>
            <w:r>
              <w:t>0.040</w:t>
            </w:r>
          </w:p>
        </w:tc>
      </w:tr>
    </w:tbl>
    <w:p w14:paraId="1C20B3D2" w14:textId="77777777" w:rsidR="005B2B85" w:rsidRDefault="005B2B85" w:rsidP="00B5189B">
      <w:pPr>
        <w:jc w:val="both"/>
      </w:pPr>
    </w:p>
    <w:p w14:paraId="0B146711" w14:textId="5D2A5A32" w:rsidR="005B2B85" w:rsidRDefault="005B2B85" w:rsidP="005B2B85">
      <w:pPr>
        <w:jc w:val="both"/>
      </w:pPr>
      <w:r>
        <w:t xml:space="preserve">Com es pot observar a la taula anterior, l’atribut que té </w:t>
      </w:r>
      <w:r w:rsidR="007E2A86">
        <w:t>un valor</w:t>
      </w:r>
      <w:r>
        <w:t xml:space="preserve"> </w:t>
      </w:r>
      <w:r w:rsidR="007E2A86">
        <w:t>d’</w:t>
      </w:r>
      <w:r>
        <w:t>error</w:t>
      </w:r>
      <w:r w:rsidR="007E2A86">
        <w:t xml:space="preserve"> menor</w:t>
      </w:r>
      <w:r>
        <w:t xml:space="preserve"> és el 31. </w:t>
      </w:r>
      <w:r w:rsidR="007E2A86">
        <w:t>Per altra banda, e</w:t>
      </w:r>
      <w:r w:rsidR="00C92108">
        <w:t xml:space="preserve">l que </w:t>
      </w:r>
      <w:r w:rsidR="007E2A86">
        <w:t xml:space="preserve">en </w:t>
      </w:r>
      <w:r w:rsidR="00C92108">
        <w:t xml:space="preserve">té </w:t>
      </w:r>
      <w:r w:rsidR="007E2A86">
        <w:t>un major</w:t>
      </w:r>
      <w:r w:rsidR="00C92108">
        <w:t xml:space="preserve"> és l’atribut 38, que té sentit, ja que era dels quatre, el que menys assolia els requisits. Els atributs 22 i 32 tenen aproximadament el mateix error. </w:t>
      </w:r>
    </w:p>
    <w:p w14:paraId="3CCAD064" w14:textId="0E4869ED" w:rsidR="001C2EC3" w:rsidRDefault="005B2B85" w:rsidP="005B2B85">
      <w:pPr>
        <w:jc w:val="both"/>
      </w:pPr>
      <w:r>
        <w:t>Per tant, el millor atribut per predir noves dades és el que expressa la “m</w:t>
      </w:r>
      <w:r w:rsidRPr="00C945B8">
        <w:t>oneda nacional, preus constants, any base nacional, nivells trimestrals</w:t>
      </w:r>
      <w:r>
        <w:t xml:space="preserve"> del PIB als preus de mercat”.</w:t>
      </w:r>
    </w:p>
    <w:p w14:paraId="67D7B39F" w14:textId="77777777" w:rsidR="00491F24" w:rsidRDefault="00491F24" w:rsidP="005B2B85">
      <w:pPr>
        <w:jc w:val="both"/>
      </w:pPr>
    </w:p>
    <w:p w14:paraId="4005CE54" w14:textId="77777777" w:rsidR="00491F24" w:rsidRDefault="00491F24" w:rsidP="005B2B85">
      <w:pPr>
        <w:jc w:val="both"/>
      </w:pPr>
    </w:p>
    <w:p w14:paraId="084EE477" w14:textId="39F9BCBF" w:rsidR="00003310" w:rsidRDefault="00003310" w:rsidP="00003310">
      <w:pPr>
        <w:pStyle w:val="Ttulo1"/>
      </w:pPr>
      <w:r>
        <w:lastRenderedPageBreak/>
        <w:t>Aplicar el procés per un quadrimestre</w:t>
      </w:r>
    </w:p>
    <w:p w14:paraId="22AB4032" w14:textId="77777777" w:rsidR="007E2A86" w:rsidRDefault="007E2A86" w:rsidP="007E2A86">
      <w:pPr>
        <w:jc w:val="both"/>
      </w:pPr>
      <w:r>
        <w:t xml:space="preserve">Les dades estan molt correlacionades amb el quadrimestre, per això la predicció que hem fet al treballar amb tots junts no es molt ajustada. Al treballar amb totes les dades alhora, fem la mitja i ens retorna un valor que no reflecteix la realitat. </w:t>
      </w:r>
    </w:p>
    <w:p w14:paraId="1ECA78D6" w14:textId="77777777" w:rsidR="007E2A86" w:rsidRDefault="007E2A86" w:rsidP="007E2A86">
      <w:pPr>
        <w:jc w:val="both"/>
      </w:pPr>
      <w:r>
        <w:rPr>
          <w:noProof/>
          <w:lang w:eastAsia="ca-ES"/>
        </w:rPr>
        <w:drawing>
          <wp:anchor distT="0" distB="0" distL="114300" distR="114300" simplePos="0" relativeHeight="251664384" behindDoc="0" locked="0" layoutInCell="1" allowOverlap="1" wp14:anchorId="168BB001" wp14:editId="07EBD322">
            <wp:simplePos x="0" y="0"/>
            <wp:positionH relativeFrom="margin">
              <wp:align>center</wp:align>
            </wp:positionH>
            <wp:positionV relativeFrom="paragraph">
              <wp:posOffset>8890</wp:posOffset>
            </wp:positionV>
            <wp:extent cx="2900045" cy="19335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ibut-18.png"/>
                    <pic:cNvPicPr/>
                  </pic:nvPicPr>
                  <pic:blipFill>
                    <a:blip r:embed="rId90">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margin">
              <wp14:pctWidth>0</wp14:pctWidth>
            </wp14:sizeRelH>
            <wp14:sizeRelV relativeFrom="margin">
              <wp14:pctHeight>0</wp14:pctHeight>
            </wp14:sizeRelV>
          </wp:anchor>
        </w:drawing>
      </w:r>
    </w:p>
    <w:p w14:paraId="588A65D5" w14:textId="77777777" w:rsidR="007E2A86" w:rsidRDefault="007E2A86" w:rsidP="007E2A86">
      <w:pPr>
        <w:jc w:val="both"/>
      </w:pPr>
    </w:p>
    <w:p w14:paraId="50719024" w14:textId="77777777" w:rsidR="007E2A86" w:rsidRDefault="007E2A86" w:rsidP="007E2A86">
      <w:pPr>
        <w:jc w:val="both"/>
      </w:pPr>
    </w:p>
    <w:p w14:paraId="2FB3A745" w14:textId="77777777" w:rsidR="007E2A86" w:rsidRDefault="007E2A86" w:rsidP="007E2A86">
      <w:pPr>
        <w:jc w:val="both"/>
      </w:pPr>
    </w:p>
    <w:p w14:paraId="1A24D504" w14:textId="77777777" w:rsidR="007E2A86" w:rsidRDefault="007E2A86" w:rsidP="007E2A86">
      <w:pPr>
        <w:jc w:val="both"/>
      </w:pPr>
    </w:p>
    <w:p w14:paraId="120CB0DB" w14:textId="77777777" w:rsidR="007E2A86" w:rsidRDefault="007E2A86" w:rsidP="007E2A86">
      <w:pPr>
        <w:jc w:val="both"/>
      </w:pPr>
    </w:p>
    <w:p w14:paraId="0BE97018" w14:textId="77777777" w:rsidR="007E2A86" w:rsidRDefault="007E2A86" w:rsidP="007E2A86">
      <w:pPr>
        <w:jc w:val="both"/>
      </w:pPr>
    </w:p>
    <w:p w14:paraId="157DF47B" w14:textId="77777777" w:rsidR="007E2A86" w:rsidRDefault="007E2A86" w:rsidP="007E2A86">
      <w:pPr>
        <w:jc w:val="both"/>
      </w:pPr>
      <w:r>
        <w:t xml:space="preserve">Com podem veure en la següent gràfica d’exemple, la predicció que ens dona per a x = 1.4 es troba al voltant de l’1.0 però, el valor real és de gairebé 2.0. </w:t>
      </w:r>
    </w:p>
    <w:p w14:paraId="1C18C929" w14:textId="77777777" w:rsidR="007E2A86" w:rsidRDefault="007E2A86" w:rsidP="007E2A86">
      <w:pPr>
        <w:jc w:val="both"/>
      </w:pPr>
      <w:r>
        <w:t>En aquest apartat plantejarem el problema des d’un altre enfoc, buscarem fer una predicció però només per a un quadrimestre. Les dades estaran més regularitzades i treballarem amb un marge d’error menor. Un cop plantejada aquesta hipòtesi, ho posarem en pràctica seguint el mateix procés que hem fet en tota la pràctica per a només el primer quadrimestre.</w:t>
      </w:r>
    </w:p>
    <w:p w14:paraId="7DE9DF64" w14:textId="77777777" w:rsidR="007E2A86" w:rsidRDefault="007E2A86" w:rsidP="007E2A86">
      <w:pPr>
        <w:jc w:val="both"/>
      </w:pPr>
      <w:r>
        <w:t>Aplicant els mateixos procediments d’anàlisi numèric dels diferents atributs. El primer que observem clarament és que les dades estan molt més correlacionades entre si, ja que la dispersió de les dades es menor.</w:t>
      </w:r>
    </w:p>
    <w:p w14:paraId="102BF3B2" w14:textId="77777777" w:rsidR="007E2A86" w:rsidRDefault="007E2A86" w:rsidP="007E2A86">
      <w:pPr>
        <w:jc w:val="both"/>
      </w:pPr>
      <w:r>
        <w:rPr>
          <w:noProof/>
          <w:lang w:eastAsia="ca-ES"/>
        </w:rPr>
        <w:drawing>
          <wp:inline distT="0" distB="0" distL="0" distR="0" wp14:anchorId="7D0F7EBD" wp14:editId="567E0C20">
            <wp:extent cx="5400040" cy="10547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1rquar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1054735"/>
                    </a:xfrm>
                    <a:prstGeom prst="rect">
                      <a:avLst/>
                    </a:prstGeom>
                  </pic:spPr>
                </pic:pic>
              </a:graphicData>
            </a:graphic>
          </wp:inline>
        </w:drawing>
      </w:r>
    </w:p>
    <w:p w14:paraId="0130AA97" w14:textId="77777777" w:rsidR="007E2A86" w:rsidRDefault="007E2A86" w:rsidP="007E2A86">
      <w:pPr>
        <w:jc w:val="both"/>
      </w:pPr>
      <w:r>
        <w:t>Com podem observar, cap correlació amb l’atribut objectiu baixa de 0.92. Podem veure que les gràfiques de punts ja no presenten el que abans semblaven dues fileres de punts, sinó que mostren una sola recta. En els histogrames veiem que s’ha suavitzat molt la seva corba.</w:t>
      </w:r>
    </w:p>
    <w:p w14:paraId="430D1BCD" w14:textId="77777777" w:rsidR="007E2A86" w:rsidRDefault="007E2A86" w:rsidP="007E2A86">
      <w:pPr>
        <w:jc w:val="both"/>
      </w:pPr>
      <w:r>
        <w:t>Atributs 1-5:</w:t>
      </w:r>
    </w:p>
    <w:p w14:paraId="68F0631C" w14:textId="77777777" w:rsidR="007E2A86" w:rsidRDefault="007E2A86" w:rsidP="007E2A86">
      <w:pPr>
        <w:jc w:val="both"/>
      </w:pPr>
      <w:r>
        <w:rPr>
          <w:noProof/>
          <w:lang w:eastAsia="ca-ES"/>
        </w:rPr>
        <w:drawing>
          <wp:inline distT="0" distB="0" distL="0" distR="0" wp14:anchorId="3CA3FE05" wp14:editId="7A54C9D9">
            <wp:extent cx="5400040" cy="16230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s_histo_1rquadr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623060"/>
                    </a:xfrm>
                    <a:prstGeom prst="rect">
                      <a:avLst/>
                    </a:prstGeom>
                  </pic:spPr>
                </pic:pic>
              </a:graphicData>
            </a:graphic>
          </wp:inline>
        </w:drawing>
      </w:r>
    </w:p>
    <w:p w14:paraId="69171418" w14:textId="77777777" w:rsidR="007E2A86" w:rsidRDefault="007E2A86" w:rsidP="007E2A86">
      <w:pPr>
        <w:jc w:val="both"/>
      </w:pPr>
      <w:r>
        <w:lastRenderedPageBreak/>
        <w:t>És important destacar que el test de Shapiro ja no ens es útil per a descartar atributs a l’hora d’escollir el que farem servir per a fer la predicció així que haurem d’escollir-ho per altres vies.</w:t>
      </w:r>
    </w:p>
    <w:p w14:paraId="356ABE47" w14:textId="77777777" w:rsidR="007E2A86" w:rsidRDefault="007E2A86" w:rsidP="007E2A86">
      <w:pPr>
        <w:jc w:val="both"/>
      </w:pPr>
      <w:r>
        <w:t xml:space="preserve">Per a triar l’atribut ens basarem en la regressió lineal i en l’error quadràtic. Al contrari que en la part anterior de la pràctica, observem que la recta s’ajusta molt a les nostres dades ja que no es troben tant distribuïdes en l’espai. De la mateixa manera, tots els errors quadràtics oscil·len entre </w:t>
      </w:r>
      <w:r w:rsidRPr="00550827">
        <w:rPr>
          <w:b/>
        </w:rPr>
        <w:t>2.13 · 10</w:t>
      </w:r>
      <w:r w:rsidRPr="00550827">
        <w:rPr>
          <w:b/>
          <w:vertAlign w:val="superscript"/>
        </w:rPr>
        <w:t>-5</w:t>
      </w:r>
      <w:r w:rsidRPr="00550827">
        <w:rPr>
          <w:b/>
        </w:rPr>
        <w:t xml:space="preserve"> </w:t>
      </w:r>
      <w:r w:rsidRPr="00550827">
        <w:t>i</w:t>
      </w:r>
      <w:r w:rsidRPr="00550827">
        <w:rPr>
          <w:b/>
        </w:rPr>
        <w:t xml:space="preserve"> 0.011</w:t>
      </w:r>
      <w:r>
        <w:t xml:space="preserve">. Els atribut amb els que farem el descens de gradient donat que tenen el menor error quadràtic i segueixen una distribució normal són: </w:t>
      </w:r>
      <w:r w:rsidRPr="00550827">
        <w:rPr>
          <w:b/>
        </w:rPr>
        <w:t xml:space="preserve">15, 22, 31 </w:t>
      </w:r>
      <w:r w:rsidRPr="00550827">
        <w:t>i</w:t>
      </w:r>
      <w:r w:rsidRPr="00550827">
        <w:rPr>
          <w:b/>
        </w:rPr>
        <w:t xml:space="preserve"> 32</w:t>
      </w:r>
      <w:r>
        <w:t>. Les seves gràfiques de punts i els seus errors quadràtics son els següents respectivament (un cop normalitzats):</w:t>
      </w:r>
    </w:p>
    <w:p w14:paraId="5B12704D" w14:textId="77777777" w:rsidR="007E2A86" w:rsidRDefault="007E2A86" w:rsidP="007E2A86">
      <w:pPr>
        <w:jc w:val="both"/>
      </w:pPr>
      <w:r>
        <w:rPr>
          <w:noProof/>
          <w:lang w:eastAsia="ca-ES"/>
        </w:rPr>
        <w:drawing>
          <wp:inline distT="0" distB="0" distL="0" distR="0" wp14:anchorId="21D08757" wp14:editId="57E4D1AC">
            <wp:extent cx="5400040" cy="9772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ressi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6D6B10E3" w14:textId="77777777" w:rsidR="007E2A86" w:rsidRDefault="007E2A86" w:rsidP="007E2A86">
      <w:pPr>
        <w:ind w:firstLine="708"/>
        <w:jc w:val="both"/>
      </w:pPr>
      <w:r>
        <w:t xml:space="preserve">15: </w:t>
      </w:r>
      <w:r w:rsidRPr="00550827">
        <w:t>0.0009</w:t>
      </w:r>
      <w:r>
        <w:tab/>
      </w:r>
      <w:r>
        <w:tab/>
        <w:t xml:space="preserve">22: </w:t>
      </w:r>
      <w:r w:rsidRPr="00550827">
        <w:t>0.0062</w:t>
      </w:r>
      <w:r>
        <w:tab/>
      </w:r>
      <w:r>
        <w:tab/>
        <w:t>31: 0.0022</w:t>
      </w:r>
      <w:r>
        <w:tab/>
      </w:r>
      <w:r>
        <w:tab/>
        <w:t xml:space="preserve">32: </w:t>
      </w:r>
      <w:r w:rsidRPr="00550827">
        <w:t>0.0062</w:t>
      </w:r>
    </w:p>
    <w:p w14:paraId="3F73C947" w14:textId="77777777" w:rsidR="007E2A86" w:rsidRDefault="007E2A86" w:rsidP="007E2A86">
      <w:pPr>
        <w:jc w:val="both"/>
      </w:pPr>
    </w:p>
    <w:p w14:paraId="57FD8986" w14:textId="77777777" w:rsidR="007E2A86" w:rsidRDefault="007E2A86" w:rsidP="007E2A86">
      <w:pPr>
        <w:jc w:val="both"/>
      </w:pPr>
      <w:r>
        <w:t>Per acabar, només farà falta aplicar el descens de gradient amb els atributs escollits. Seguirem el mateix procediment que el que hem aplicat anteriorment així que només mostrem i expliquem els resultats.</w:t>
      </w:r>
    </w:p>
    <w:p w14:paraId="3491C6A0" w14:textId="77777777" w:rsidR="007E2A86" w:rsidRDefault="007E2A86" w:rsidP="007E2A86">
      <w:pPr>
        <w:jc w:val="both"/>
      </w:pPr>
      <w:r w:rsidRPr="00C4704D">
        <w:rPr>
          <w:b/>
          <w:noProof/>
          <w:lang w:eastAsia="ca-ES"/>
        </w:rPr>
        <w:drawing>
          <wp:anchor distT="0" distB="0" distL="114300" distR="114300" simplePos="0" relativeHeight="251665408" behindDoc="0" locked="0" layoutInCell="1" allowOverlap="1" wp14:anchorId="004C8EC0" wp14:editId="140D185F">
            <wp:simplePos x="0" y="0"/>
            <wp:positionH relativeFrom="margin">
              <wp:align>left</wp:align>
            </wp:positionH>
            <wp:positionV relativeFrom="paragraph">
              <wp:posOffset>205105</wp:posOffset>
            </wp:positionV>
            <wp:extent cx="2571448" cy="1714500"/>
            <wp:effectExtent l="0" t="0" r="63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5.png"/>
                    <pic:cNvPicPr/>
                  </pic:nvPicPr>
                  <pic:blipFill>
                    <a:blip r:embed="rId94">
                      <a:extLst>
                        <a:ext uri="{28A0092B-C50C-407E-A947-70E740481C1C}">
                          <a14:useLocalDpi xmlns:a14="http://schemas.microsoft.com/office/drawing/2010/main" val="0"/>
                        </a:ext>
                      </a:extLst>
                    </a:blip>
                    <a:stretch>
                      <a:fillRect/>
                    </a:stretch>
                  </pic:blipFill>
                  <pic:spPr>
                    <a:xfrm>
                      <a:off x="0" y="0"/>
                      <a:ext cx="2571448" cy="1714500"/>
                    </a:xfrm>
                    <a:prstGeom prst="rect">
                      <a:avLst/>
                    </a:prstGeom>
                  </pic:spPr>
                </pic:pic>
              </a:graphicData>
            </a:graphic>
          </wp:anchor>
        </w:drawing>
      </w:r>
      <w:r w:rsidRPr="00C4704D">
        <w:rPr>
          <w:b/>
        </w:rPr>
        <w:t>Atribut 15</w:t>
      </w:r>
      <w:r>
        <w:t>.- mostra error del 0.00064</w:t>
      </w:r>
      <w:r>
        <w:tab/>
      </w:r>
      <w:r>
        <w:tab/>
      </w:r>
      <w:r>
        <w:tab/>
      </w:r>
      <w:r w:rsidRPr="00EA0C02">
        <w:rPr>
          <w:b/>
        </w:rPr>
        <w:t>Atribut 31</w:t>
      </w:r>
      <w:r>
        <w:t>.- mostra error del 0.00072</w:t>
      </w:r>
    </w:p>
    <w:p w14:paraId="577DC602" w14:textId="77777777" w:rsidR="007E2A86" w:rsidRDefault="007E2A86" w:rsidP="007E2A86">
      <w:pPr>
        <w:jc w:val="both"/>
      </w:pPr>
      <w:r>
        <w:rPr>
          <w:noProof/>
          <w:lang w:eastAsia="ca-ES"/>
        </w:rPr>
        <w:drawing>
          <wp:anchor distT="0" distB="0" distL="114300" distR="114300" simplePos="0" relativeHeight="251667456" behindDoc="0" locked="0" layoutInCell="1" allowOverlap="1" wp14:anchorId="556CA5F7" wp14:editId="4427D871">
            <wp:simplePos x="0" y="0"/>
            <wp:positionH relativeFrom="margin">
              <wp:posOffset>3043555</wp:posOffset>
            </wp:positionH>
            <wp:positionV relativeFrom="paragraph">
              <wp:posOffset>12700</wp:posOffset>
            </wp:positionV>
            <wp:extent cx="2337435" cy="1558290"/>
            <wp:effectExtent l="0" t="0" r="5715" b="381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ribut31.png"/>
                    <pic:cNvPicPr/>
                  </pic:nvPicPr>
                  <pic:blipFill>
                    <a:blip r:embed="rId95">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page">
              <wp14:pctWidth>0</wp14:pctWidth>
            </wp14:sizeRelH>
            <wp14:sizeRelV relativeFrom="page">
              <wp14:pctHeight>0</wp14:pctHeight>
            </wp14:sizeRelV>
          </wp:anchor>
        </w:drawing>
      </w:r>
    </w:p>
    <w:p w14:paraId="0F222B6C" w14:textId="77777777" w:rsidR="007E2A86" w:rsidRDefault="007E2A86" w:rsidP="007E2A86">
      <w:pPr>
        <w:jc w:val="both"/>
      </w:pPr>
    </w:p>
    <w:p w14:paraId="2CE888E8" w14:textId="77777777" w:rsidR="007E2A86" w:rsidRDefault="007E2A86" w:rsidP="007E2A86">
      <w:pPr>
        <w:jc w:val="both"/>
      </w:pPr>
    </w:p>
    <w:p w14:paraId="6FD8E85F" w14:textId="77777777" w:rsidR="007E2A86" w:rsidRDefault="007E2A86" w:rsidP="007E2A86">
      <w:pPr>
        <w:jc w:val="both"/>
      </w:pPr>
    </w:p>
    <w:p w14:paraId="6F577846" w14:textId="77777777" w:rsidR="007E2A86" w:rsidRDefault="007E2A86" w:rsidP="007E2A86">
      <w:pPr>
        <w:jc w:val="both"/>
      </w:pPr>
    </w:p>
    <w:p w14:paraId="09AE07B3" w14:textId="77777777" w:rsidR="007E2A86" w:rsidRDefault="007E2A86" w:rsidP="007E2A86">
      <w:pPr>
        <w:jc w:val="both"/>
      </w:pPr>
    </w:p>
    <w:p w14:paraId="746A11A6" w14:textId="77777777" w:rsidR="007E2A86" w:rsidRDefault="007E2A86" w:rsidP="007E2A86">
      <w:pPr>
        <w:jc w:val="both"/>
      </w:pPr>
    </w:p>
    <w:p w14:paraId="24341347" w14:textId="77777777" w:rsidR="007E2A86" w:rsidRDefault="007E2A86" w:rsidP="007E2A86">
      <w:pPr>
        <w:jc w:val="both"/>
      </w:pPr>
      <w:r>
        <w:rPr>
          <w:noProof/>
          <w:lang w:eastAsia="ca-ES"/>
        </w:rPr>
        <w:drawing>
          <wp:anchor distT="0" distB="0" distL="114300" distR="114300" simplePos="0" relativeHeight="251668480" behindDoc="0" locked="0" layoutInCell="1" allowOverlap="1" wp14:anchorId="47A73FB1" wp14:editId="76433E91">
            <wp:simplePos x="0" y="0"/>
            <wp:positionH relativeFrom="margin">
              <wp:posOffset>3001010</wp:posOffset>
            </wp:positionH>
            <wp:positionV relativeFrom="paragraph">
              <wp:posOffset>298450</wp:posOffset>
            </wp:positionV>
            <wp:extent cx="2385695" cy="15906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ribut32.png"/>
                    <pic:cNvPicPr/>
                  </pic:nvPicPr>
                  <pic:blipFill>
                    <a:blip r:embed="rId96">
                      <a:extLst>
                        <a:ext uri="{28A0092B-C50C-407E-A947-70E740481C1C}">
                          <a14:useLocalDpi xmlns:a14="http://schemas.microsoft.com/office/drawing/2010/main" val="0"/>
                        </a:ext>
                      </a:extLst>
                    </a:blip>
                    <a:stretch>
                      <a:fillRect/>
                    </a:stretch>
                  </pic:blipFill>
                  <pic:spPr>
                    <a:xfrm>
                      <a:off x="0" y="0"/>
                      <a:ext cx="2385695" cy="1590675"/>
                    </a:xfrm>
                    <a:prstGeom prst="rect">
                      <a:avLst/>
                    </a:prstGeom>
                  </pic:spPr>
                </pic:pic>
              </a:graphicData>
            </a:graphic>
            <wp14:sizeRelH relativeFrom="page">
              <wp14:pctWidth>0</wp14:pctWidth>
            </wp14:sizeRelH>
            <wp14:sizeRelV relativeFrom="page">
              <wp14:pctHeight>0</wp14:pctHeight>
            </wp14:sizeRelV>
          </wp:anchor>
        </w:drawing>
      </w:r>
      <w:r w:rsidRPr="00EA0C02">
        <w:rPr>
          <w:b/>
          <w:noProof/>
          <w:lang w:eastAsia="ca-ES"/>
        </w:rPr>
        <w:drawing>
          <wp:anchor distT="0" distB="0" distL="114300" distR="114300" simplePos="0" relativeHeight="251666432" behindDoc="0" locked="0" layoutInCell="1" allowOverlap="1" wp14:anchorId="0CC435A4" wp14:editId="5E4A9CE2">
            <wp:simplePos x="0" y="0"/>
            <wp:positionH relativeFrom="margin">
              <wp:align>left</wp:align>
            </wp:positionH>
            <wp:positionV relativeFrom="paragraph">
              <wp:posOffset>203835</wp:posOffset>
            </wp:positionV>
            <wp:extent cx="2571115" cy="1713865"/>
            <wp:effectExtent l="0" t="0" r="635" b="63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ribut22.png"/>
                    <pic:cNvPicPr/>
                  </pic:nvPicPr>
                  <pic:blipFill>
                    <a:blip r:embed="rId96">
                      <a:extLst>
                        <a:ext uri="{28A0092B-C50C-407E-A947-70E740481C1C}">
                          <a14:useLocalDpi xmlns:a14="http://schemas.microsoft.com/office/drawing/2010/main" val="0"/>
                        </a:ext>
                      </a:extLst>
                    </a:blip>
                    <a:stretch>
                      <a:fillRect/>
                    </a:stretch>
                  </pic:blipFill>
                  <pic:spPr>
                    <a:xfrm>
                      <a:off x="0" y="0"/>
                      <a:ext cx="2571115" cy="1713865"/>
                    </a:xfrm>
                    <a:prstGeom prst="rect">
                      <a:avLst/>
                    </a:prstGeom>
                  </pic:spPr>
                </pic:pic>
              </a:graphicData>
            </a:graphic>
            <wp14:sizeRelH relativeFrom="page">
              <wp14:pctWidth>0</wp14:pctWidth>
            </wp14:sizeRelH>
            <wp14:sizeRelV relativeFrom="page">
              <wp14:pctHeight>0</wp14:pctHeight>
            </wp14:sizeRelV>
          </wp:anchor>
        </w:drawing>
      </w:r>
      <w:r w:rsidRPr="00EA0C02">
        <w:rPr>
          <w:b/>
        </w:rPr>
        <w:t>Atribut 22</w:t>
      </w:r>
      <w:r>
        <w:t>.- mostra error del 0.00104</w:t>
      </w:r>
      <w:r>
        <w:tab/>
      </w:r>
      <w:r>
        <w:tab/>
      </w:r>
      <w:r>
        <w:tab/>
      </w:r>
      <w:r>
        <w:rPr>
          <w:b/>
        </w:rPr>
        <w:t>Atribut 32</w:t>
      </w:r>
      <w:r>
        <w:t>.- mostra error del 0.00104</w:t>
      </w:r>
    </w:p>
    <w:p w14:paraId="6DD92EE6" w14:textId="77777777" w:rsidR="007E2A86" w:rsidRDefault="007E2A86" w:rsidP="007E2A86">
      <w:pPr>
        <w:jc w:val="both"/>
      </w:pPr>
    </w:p>
    <w:p w14:paraId="3FE92B0F" w14:textId="77777777" w:rsidR="007E2A86" w:rsidRDefault="007E2A86" w:rsidP="007E2A86">
      <w:pPr>
        <w:jc w:val="both"/>
      </w:pPr>
      <w:r>
        <w:lastRenderedPageBreak/>
        <w:t>Aplicant el mateix raonament d’abans, el millor atribut per a predir el número de turistes que arriben de l’Índia el primer quadrimestre és l’atribut 15, la Fabricació segons la m</w:t>
      </w:r>
      <w:r w:rsidRPr="00C945B8">
        <w:t xml:space="preserve">oneda nacional, preus constants, any base nacional, </w:t>
      </w:r>
      <w:r>
        <w:t>ajustats estacionalment.</w:t>
      </w:r>
    </w:p>
    <w:p w14:paraId="6F25C1E0" w14:textId="77777777" w:rsidR="007E2A86" w:rsidRDefault="007E2A86" w:rsidP="007E2A86">
      <w:pPr>
        <w:jc w:val="both"/>
      </w:pPr>
      <w:r>
        <w:t xml:space="preserve">Amb aquest resultat tant satisfactori corroborem la nostra hipòtesi que, al fer l’estudi per quadrimestres podem predir amb molta més precisió. </w:t>
      </w:r>
    </w:p>
    <w:p w14:paraId="559F5164" w14:textId="77777777" w:rsidR="00003310" w:rsidRDefault="00003310" w:rsidP="00B5189B">
      <w:pPr>
        <w:jc w:val="both"/>
      </w:pPr>
    </w:p>
    <w:p w14:paraId="5C0250F4" w14:textId="77777777" w:rsidR="00003310" w:rsidRDefault="00003310" w:rsidP="00B5189B">
      <w:pPr>
        <w:jc w:val="both"/>
      </w:pPr>
    </w:p>
    <w:p w14:paraId="5D1203DF" w14:textId="77777777" w:rsidR="002A35A1" w:rsidRPr="002A35A1" w:rsidRDefault="002A35A1" w:rsidP="00B5189B">
      <w:pPr>
        <w:pStyle w:val="Ttulo1"/>
        <w:jc w:val="both"/>
      </w:pPr>
      <w:bookmarkStart w:id="9" w:name="_Toc85891944"/>
      <w:r>
        <w:t>Conclusions</w:t>
      </w:r>
      <w:bookmarkEnd w:id="9"/>
    </w:p>
    <w:p w14:paraId="223BD80A" w14:textId="77777777" w:rsidR="008278BF" w:rsidRDefault="008278BF" w:rsidP="008278BF">
      <w:pPr>
        <w:jc w:val="both"/>
      </w:pPr>
      <w:r>
        <w:t xml:space="preserve">Aquesta pràctica ens ha servit d’introducció al Machine </w:t>
      </w:r>
      <w:proofErr w:type="spellStart"/>
      <w:r>
        <w:t>Learning</w:t>
      </w:r>
      <w:proofErr w:type="spellEnd"/>
      <w:r>
        <w:t>, aplicant de manera pràctica tota la teoria que hem anat veient a les classes.</w:t>
      </w:r>
    </w:p>
    <w:p w14:paraId="6CDBBCA4" w14:textId="77777777" w:rsidR="008278BF" w:rsidRDefault="008278BF" w:rsidP="008278BF">
      <w:pPr>
        <w:jc w:val="both"/>
      </w:pPr>
      <w:r>
        <w:t xml:space="preserve">Ara sabem com plantejar el problema, els mètodes que hem d’aplicar i com interpretar els resultats obtinguts. Tot això aplicant-lo a un problema real, afrontant els diferents dubtes que hem tingut durant la realització de la pràctica. </w:t>
      </w:r>
    </w:p>
    <w:p w14:paraId="44E0C495" w14:textId="77777777" w:rsidR="008278BF" w:rsidRDefault="008278BF" w:rsidP="008278BF">
      <w:pPr>
        <w:jc w:val="both"/>
      </w:pPr>
      <w:r>
        <w:t xml:space="preserve">Hem entès la importància d’entendre els atributs de la base de dades, de visualitzar aquestes dades, de normalitzar-les i de fer una bona regressió per poder arribar a un bon resultat en el descens de gradient. </w:t>
      </w:r>
    </w:p>
    <w:p w14:paraId="7DE25C45" w14:textId="77777777" w:rsidR="008278BF" w:rsidRDefault="008278BF" w:rsidP="008278BF">
      <w:pPr>
        <w:jc w:val="both"/>
      </w:pPr>
      <w:r>
        <w:t xml:space="preserve">Un cop acabada la pràctica som capaços d’afrontar un problema d’aquest estil amb les eines i coneixements adquirits a través d’aquesta assignatura. </w:t>
      </w:r>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2BA3A78"/>
    <w:multiLevelType w:val="hybridMultilevel"/>
    <w:tmpl w:val="911A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8B"/>
    <w:rsid w:val="00003310"/>
    <w:rsid w:val="00056DAD"/>
    <w:rsid w:val="00134FE0"/>
    <w:rsid w:val="001C2EC3"/>
    <w:rsid w:val="001E137F"/>
    <w:rsid w:val="002017FC"/>
    <w:rsid w:val="00204187"/>
    <w:rsid w:val="00271876"/>
    <w:rsid w:val="002A35A1"/>
    <w:rsid w:val="0035502A"/>
    <w:rsid w:val="00380BF0"/>
    <w:rsid w:val="00390FD7"/>
    <w:rsid w:val="003F51A8"/>
    <w:rsid w:val="00440E12"/>
    <w:rsid w:val="0045027C"/>
    <w:rsid w:val="00491F24"/>
    <w:rsid w:val="004E6BC3"/>
    <w:rsid w:val="005111B2"/>
    <w:rsid w:val="005948FA"/>
    <w:rsid w:val="005B2B85"/>
    <w:rsid w:val="0062653E"/>
    <w:rsid w:val="00687C82"/>
    <w:rsid w:val="006C753B"/>
    <w:rsid w:val="006F2E49"/>
    <w:rsid w:val="00701801"/>
    <w:rsid w:val="007B5EDA"/>
    <w:rsid w:val="007E2A86"/>
    <w:rsid w:val="008278BF"/>
    <w:rsid w:val="008541BE"/>
    <w:rsid w:val="008E3736"/>
    <w:rsid w:val="009836B2"/>
    <w:rsid w:val="009923D1"/>
    <w:rsid w:val="009E2D10"/>
    <w:rsid w:val="00A5188F"/>
    <w:rsid w:val="00AD5081"/>
    <w:rsid w:val="00B5189B"/>
    <w:rsid w:val="00B757ED"/>
    <w:rsid w:val="00B82612"/>
    <w:rsid w:val="00BE488B"/>
    <w:rsid w:val="00C92108"/>
    <w:rsid w:val="00C945B8"/>
    <w:rsid w:val="00CE15F9"/>
    <w:rsid w:val="00D17805"/>
    <w:rsid w:val="00D86FB2"/>
    <w:rsid w:val="00DC308B"/>
    <w:rsid w:val="00DF25AE"/>
    <w:rsid w:val="00E75812"/>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Sinespaciado">
    <w:name w:val="No Spacing"/>
    <w:uiPriority w:val="1"/>
    <w:qFormat/>
    <w:rsid w:val="009836B2"/>
    <w:pPr>
      <w:spacing w:after="0" w:line="240" w:lineRule="auto"/>
    </w:pPr>
  </w:style>
  <w:style w:type="paragraph" w:styleId="Subttulo">
    <w:name w:val="Subtitle"/>
    <w:basedOn w:val="Normal"/>
    <w:next w:val="Normal"/>
    <w:link w:val="SubttuloCar"/>
    <w:uiPriority w:val="11"/>
    <w:qFormat/>
    <w:rsid w:val="009836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36B2"/>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7E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1CEF-9ACC-4830-9541-21915EA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901</Words>
  <Characters>2223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9</cp:revision>
  <cp:lastPrinted>2021-10-27T15:19:00Z</cp:lastPrinted>
  <dcterms:created xsi:type="dcterms:W3CDTF">2021-10-23T08:22:00Z</dcterms:created>
  <dcterms:modified xsi:type="dcterms:W3CDTF">2021-10-27T15:20:00Z</dcterms:modified>
</cp:coreProperties>
</file>